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6E" w:rsidRDefault="006E7C6C">
      <w:pPr>
        <w:tabs>
          <w:tab w:val="left" w:pos="934"/>
          <w:tab w:val="left" w:pos="4385"/>
        </w:tabs>
        <w:jc w:val="both"/>
        <w:rPr>
          <w:sz w:val="24"/>
        </w:rPr>
      </w:pPr>
      <w:r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1C945E1" wp14:editId="718A7EE9">
                <wp:simplePos x="0" y="0"/>
                <wp:positionH relativeFrom="column">
                  <wp:posOffset>916940</wp:posOffset>
                </wp:positionH>
                <wp:positionV relativeFrom="paragraph">
                  <wp:posOffset>174625</wp:posOffset>
                </wp:positionV>
                <wp:extent cx="4105275" cy="381000"/>
                <wp:effectExtent l="0" t="0" r="0" b="0"/>
                <wp:wrapNone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A4521A" w:rsidRDefault="00A4521A">
                            <w:pPr>
                              <w:pStyle w:val="Ttulo1"/>
                              <w:rPr>
                                <w:rFonts w:ascii="Times New Roman" w:hAnsi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s-ES"/>
                              </w:rPr>
                              <w:t xml:space="preserve">C U 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s-ES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s-ES"/>
                              </w:rPr>
                              <w:t xml:space="preserve"> I C U L U M    V I T A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left:0;text-align:left;margin-left:72.2pt;margin-top:13.75pt;width:323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" o:allowincell="f" filled="f" fillcolor="black">
                <v:shadow on="t" color="black" obscured="t"/>
                <v:textbox>
                  <w:txbxContent>
                    <w:p w:rsidR="00A4521A" w:rsidRDefault="00A4521A">
                      <w:pPr>
                        <w:pStyle w:val="Heading1"/>
                        <w:rPr>
                          <w:rFonts w:ascii="Times New Roman" w:hAnsi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lang w:val="es-ES"/>
                        </w:rPr>
                        <w:t xml:space="preserve">C U R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s-ES"/>
                        </w:rPr>
                        <w:t>R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s-ES"/>
                        </w:rPr>
                        <w:t xml:space="preserve"> I C U L U M    V I T A E</w:t>
                      </w:r>
                    </w:p>
                  </w:txbxContent>
                </v:textbox>
              </v:rect>
            </w:pict>
          </mc:Fallback>
        </mc:AlternateContent>
      </w:r>
    </w:p>
    <w:p w:rsidR="00A4521A" w:rsidRDefault="00A4521A">
      <w:pPr>
        <w:tabs>
          <w:tab w:val="left" w:pos="934"/>
          <w:tab w:val="left" w:pos="4385"/>
        </w:tabs>
        <w:jc w:val="both"/>
        <w:rPr>
          <w:sz w:val="24"/>
        </w:rPr>
      </w:pPr>
    </w:p>
    <w:p w:rsidR="00A4521A" w:rsidRDefault="00A4521A">
      <w:pPr>
        <w:tabs>
          <w:tab w:val="left" w:pos="934"/>
          <w:tab w:val="left" w:pos="4385"/>
        </w:tabs>
        <w:jc w:val="both"/>
        <w:rPr>
          <w:sz w:val="24"/>
        </w:rPr>
      </w:pPr>
    </w:p>
    <w:p w:rsidR="00A4521A" w:rsidRDefault="00A4521A">
      <w:pPr>
        <w:tabs>
          <w:tab w:val="left" w:pos="934"/>
          <w:tab w:val="left" w:pos="4385"/>
        </w:tabs>
        <w:jc w:val="both"/>
        <w:rPr>
          <w:sz w:val="24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260"/>
        <w:gridCol w:w="2693"/>
        <w:gridCol w:w="1536"/>
      </w:tblGrid>
      <w:tr w:rsidR="00A4521A" w:rsidRPr="008C4FD2">
        <w:tc>
          <w:tcPr>
            <w:tcW w:w="2055" w:type="dxa"/>
          </w:tcPr>
          <w:p w:rsidR="00BC1BF5" w:rsidRPr="008C4FD2" w:rsidRDefault="00BC1BF5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</w:rPr>
            </w:pPr>
          </w:p>
          <w:p w:rsidR="00A4521A" w:rsidRPr="008C4FD2" w:rsidRDefault="00A4521A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</w:rPr>
            </w:pPr>
            <w:r w:rsidRPr="008C4FD2">
              <w:rPr>
                <w:rFonts w:ascii="Arial" w:hAnsi="Arial" w:cs="Arial"/>
              </w:rPr>
              <w:t>NOMBRE</w:t>
            </w:r>
          </w:p>
        </w:tc>
        <w:tc>
          <w:tcPr>
            <w:tcW w:w="3260" w:type="dxa"/>
          </w:tcPr>
          <w:p w:rsidR="00BC1BF5" w:rsidRPr="008C4FD2" w:rsidRDefault="00BC1BF5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</w:rPr>
            </w:pPr>
          </w:p>
          <w:p w:rsidR="00BC1BF5" w:rsidRPr="008C4FD2" w:rsidRDefault="00307A65" w:rsidP="00573671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CHRISTIAN LAGOS MELLADO</w:t>
            </w:r>
          </w:p>
        </w:tc>
        <w:tc>
          <w:tcPr>
            <w:tcW w:w="2693" w:type="dxa"/>
          </w:tcPr>
          <w:p w:rsidR="00BC1BF5" w:rsidRPr="008C4FD2" w:rsidRDefault="00BC1BF5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</w:rPr>
            </w:pPr>
          </w:p>
          <w:p w:rsidR="00A4521A" w:rsidRPr="008C4FD2" w:rsidRDefault="00A4521A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</w:rPr>
            </w:pPr>
            <w:r w:rsidRPr="008C4FD2">
              <w:rPr>
                <w:rFonts w:ascii="Arial" w:hAnsi="Arial" w:cs="Arial"/>
              </w:rPr>
              <w:t>FECHA DE NACIMIENTO</w:t>
            </w:r>
          </w:p>
        </w:tc>
        <w:tc>
          <w:tcPr>
            <w:tcW w:w="1536" w:type="dxa"/>
          </w:tcPr>
          <w:p w:rsidR="00BC1BF5" w:rsidRPr="008C4FD2" w:rsidRDefault="00BC1BF5">
            <w:pPr>
              <w:tabs>
                <w:tab w:val="left" w:pos="934"/>
                <w:tab w:val="left" w:pos="4385"/>
              </w:tabs>
              <w:jc w:val="center"/>
              <w:rPr>
                <w:rFonts w:ascii="Arial" w:hAnsi="Arial" w:cs="Arial"/>
              </w:rPr>
            </w:pPr>
          </w:p>
          <w:p w:rsidR="00A4521A" w:rsidRPr="008C4FD2" w:rsidRDefault="00307A65">
            <w:pPr>
              <w:tabs>
                <w:tab w:val="left" w:pos="934"/>
                <w:tab w:val="left" w:pos="43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06</w:t>
            </w:r>
            <w:r w:rsidR="00617AA1">
              <w:rPr>
                <w:rFonts w:ascii="Arial" w:hAnsi="Arial" w:cs="Arial"/>
              </w:rPr>
              <w:t>-19</w:t>
            </w:r>
            <w:r>
              <w:rPr>
                <w:rFonts w:ascii="Arial" w:hAnsi="Arial" w:cs="Arial"/>
              </w:rPr>
              <w:t>77</w:t>
            </w:r>
          </w:p>
        </w:tc>
      </w:tr>
      <w:tr w:rsidR="00A4521A" w:rsidRPr="008C4FD2">
        <w:tc>
          <w:tcPr>
            <w:tcW w:w="2055" w:type="dxa"/>
          </w:tcPr>
          <w:p w:rsidR="00BC1BF5" w:rsidRPr="008C4FD2" w:rsidRDefault="00BC1BF5" w:rsidP="00D5036E">
            <w:pPr>
              <w:tabs>
                <w:tab w:val="left" w:pos="934"/>
                <w:tab w:val="left" w:pos="438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A4521A" w:rsidRPr="008C4FD2" w:rsidRDefault="00A4521A" w:rsidP="00D5036E">
            <w:pPr>
              <w:tabs>
                <w:tab w:val="left" w:pos="934"/>
                <w:tab w:val="left" w:pos="438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8C4FD2">
              <w:rPr>
                <w:rFonts w:ascii="Arial" w:hAnsi="Arial" w:cs="Arial"/>
              </w:rPr>
              <w:t>ESTADO CIVIL</w:t>
            </w:r>
          </w:p>
        </w:tc>
        <w:tc>
          <w:tcPr>
            <w:tcW w:w="3260" w:type="dxa"/>
          </w:tcPr>
          <w:p w:rsidR="00BC1BF5" w:rsidRPr="008C4FD2" w:rsidRDefault="00BC1BF5" w:rsidP="00D5036E">
            <w:pPr>
              <w:tabs>
                <w:tab w:val="left" w:pos="934"/>
                <w:tab w:val="left" w:pos="438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A4521A" w:rsidRPr="008C4FD2" w:rsidRDefault="00617AA1" w:rsidP="009F43AC">
            <w:pPr>
              <w:tabs>
                <w:tab w:val="left" w:pos="934"/>
                <w:tab w:val="left" w:pos="438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DO</w:t>
            </w:r>
          </w:p>
        </w:tc>
        <w:tc>
          <w:tcPr>
            <w:tcW w:w="2693" w:type="dxa"/>
          </w:tcPr>
          <w:p w:rsidR="00BC1BF5" w:rsidRPr="008C4FD2" w:rsidRDefault="00BC1BF5" w:rsidP="00D5036E">
            <w:pPr>
              <w:tabs>
                <w:tab w:val="left" w:pos="934"/>
                <w:tab w:val="left" w:pos="438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A4521A" w:rsidRPr="008C4FD2" w:rsidRDefault="00A4521A" w:rsidP="00D5036E">
            <w:pPr>
              <w:tabs>
                <w:tab w:val="left" w:pos="934"/>
                <w:tab w:val="left" w:pos="438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8C4FD2">
              <w:rPr>
                <w:rFonts w:ascii="Arial" w:hAnsi="Arial" w:cs="Arial"/>
              </w:rPr>
              <w:t>RUT</w:t>
            </w:r>
          </w:p>
        </w:tc>
        <w:tc>
          <w:tcPr>
            <w:tcW w:w="1536" w:type="dxa"/>
          </w:tcPr>
          <w:p w:rsidR="00BC1BF5" w:rsidRPr="008C4FD2" w:rsidRDefault="00BC1BF5" w:rsidP="00D5036E">
            <w:pPr>
              <w:tabs>
                <w:tab w:val="left" w:pos="934"/>
                <w:tab w:val="left" w:pos="43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4521A" w:rsidRPr="008C4FD2" w:rsidRDefault="00307A65" w:rsidP="00D5036E">
            <w:pPr>
              <w:tabs>
                <w:tab w:val="left" w:pos="934"/>
                <w:tab w:val="left" w:pos="438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07A65">
              <w:rPr>
                <w:rFonts w:ascii="Arial" w:hAnsi="Arial" w:cs="Arial"/>
              </w:rPr>
              <w:t xml:space="preserve">13.309.292-7                           </w:t>
            </w:r>
          </w:p>
        </w:tc>
      </w:tr>
    </w:tbl>
    <w:p w:rsidR="00A4521A" w:rsidRPr="008C4FD2" w:rsidRDefault="00A4521A">
      <w:pPr>
        <w:tabs>
          <w:tab w:val="left" w:pos="934"/>
          <w:tab w:val="left" w:pos="4385"/>
        </w:tabs>
        <w:jc w:val="both"/>
        <w:rPr>
          <w:rFonts w:ascii="Arial" w:hAnsi="Arial" w:cs="Arial"/>
        </w:rPr>
      </w:pP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13"/>
      </w:tblGrid>
      <w:tr w:rsidR="00A4521A" w:rsidRPr="008C4FD2" w:rsidTr="00D5036E">
        <w:trPr>
          <w:trHeight w:val="451"/>
        </w:trPr>
        <w:tc>
          <w:tcPr>
            <w:tcW w:w="2055" w:type="dxa"/>
          </w:tcPr>
          <w:p w:rsidR="00BC1BF5" w:rsidRPr="008C4FD2" w:rsidRDefault="00BC1BF5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</w:rPr>
            </w:pPr>
          </w:p>
          <w:p w:rsidR="00A4521A" w:rsidRPr="008C4FD2" w:rsidRDefault="00A4521A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</w:rPr>
            </w:pPr>
            <w:r w:rsidRPr="008C4FD2">
              <w:rPr>
                <w:rFonts w:ascii="Arial" w:hAnsi="Arial" w:cs="Arial"/>
              </w:rPr>
              <w:t>PROFESION</w:t>
            </w:r>
          </w:p>
        </w:tc>
        <w:tc>
          <w:tcPr>
            <w:tcW w:w="7513" w:type="dxa"/>
          </w:tcPr>
          <w:p w:rsidR="00A4521A" w:rsidRDefault="00A4521A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C41C9A" w:rsidRPr="008C4FD2" w:rsidRDefault="00307A65" w:rsidP="00A3195B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GEÓLOGO</w:t>
            </w:r>
            <w:r w:rsidR="00A3195B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</w:p>
        </w:tc>
      </w:tr>
      <w:tr w:rsidR="00D5036E" w:rsidRPr="008C4FD2" w:rsidTr="00307A65">
        <w:trPr>
          <w:trHeight w:val="287"/>
        </w:trPr>
        <w:tc>
          <w:tcPr>
            <w:tcW w:w="2055" w:type="dxa"/>
          </w:tcPr>
          <w:p w:rsidR="00D5036E" w:rsidRDefault="00D5036E" w:rsidP="00307A65">
            <w:pPr>
              <w:tabs>
                <w:tab w:val="left" w:pos="934"/>
                <w:tab w:val="left" w:pos="438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IA </w:t>
            </w:r>
          </w:p>
        </w:tc>
        <w:tc>
          <w:tcPr>
            <w:tcW w:w="7513" w:type="dxa"/>
          </w:tcPr>
          <w:p w:rsidR="00D5036E" w:rsidRPr="00D5036E" w:rsidRDefault="00ED095E" w:rsidP="00ED095E">
            <w:pPr>
              <w:tabs>
                <w:tab w:val="left" w:pos="934"/>
                <w:tab w:val="left" w:pos="4385"/>
              </w:tabs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13 </w:t>
            </w:r>
            <w:r w:rsidR="00D5036E" w:rsidRPr="009F43AC">
              <w:rPr>
                <w:rFonts w:ascii="Arial" w:hAnsi="Arial" w:cs="Arial"/>
                <w:snapToGrid w:val="0"/>
                <w:color w:val="000000"/>
              </w:rPr>
              <w:t>AÑOS</w:t>
            </w:r>
          </w:p>
        </w:tc>
      </w:tr>
      <w:tr w:rsidR="008C4FD2" w:rsidRPr="008C4FD2" w:rsidTr="00F41869">
        <w:trPr>
          <w:trHeight w:val="217"/>
        </w:trPr>
        <w:tc>
          <w:tcPr>
            <w:tcW w:w="2055" w:type="dxa"/>
          </w:tcPr>
          <w:p w:rsidR="008C4FD2" w:rsidRPr="008C4FD2" w:rsidRDefault="007A38E0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CIA</w:t>
            </w:r>
          </w:p>
        </w:tc>
        <w:tc>
          <w:tcPr>
            <w:tcW w:w="7513" w:type="dxa"/>
          </w:tcPr>
          <w:p w:rsidR="008C4FD2" w:rsidRPr="008C4FD2" w:rsidRDefault="00307A65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307A65">
              <w:rPr>
                <w:rFonts w:ascii="Arial" w:hAnsi="Arial" w:cs="Arial"/>
                <w:snapToGrid w:val="0"/>
                <w:color w:val="000000"/>
              </w:rPr>
              <w:t>Río Segre 2283 casa 10, Chillan</w:t>
            </w:r>
          </w:p>
        </w:tc>
      </w:tr>
      <w:tr w:rsidR="007A38E0" w:rsidRPr="008C4FD2" w:rsidTr="00F41869">
        <w:trPr>
          <w:trHeight w:val="265"/>
        </w:trPr>
        <w:tc>
          <w:tcPr>
            <w:tcW w:w="2055" w:type="dxa"/>
          </w:tcPr>
          <w:p w:rsidR="007A38E0" w:rsidRPr="008C4FD2" w:rsidRDefault="007A38E0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o Contactos</w:t>
            </w:r>
          </w:p>
        </w:tc>
        <w:tc>
          <w:tcPr>
            <w:tcW w:w="7513" w:type="dxa"/>
          </w:tcPr>
          <w:p w:rsidR="007A38E0" w:rsidRPr="008C4FD2" w:rsidRDefault="007A38E0" w:rsidP="00617AA1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Cel. </w:t>
            </w:r>
            <w:r w:rsidR="00A01AA5">
              <w:rPr>
                <w:rFonts w:ascii="Arial" w:hAnsi="Arial" w:cs="Arial"/>
                <w:color w:val="000000"/>
                <w:lang w:val="es-CL"/>
              </w:rPr>
              <w:t>56-9-</w:t>
            </w:r>
            <w:r w:rsidR="00307A65" w:rsidRPr="00307A65">
              <w:rPr>
                <w:rFonts w:ascii="Arial" w:hAnsi="Arial" w:cs="Arial"/>
                <w:color w:val="000000"/>
                <w:lang w:val="es-CL"/>
              </w:rPr>
              <w:t>7</w:t>
            </w:r>
            <w:r w:rsidR="00307A65">
              <w:rPr>
                <w:rFonts w:ascii="Arial" w:hAnsi="Arial" w:cs="Arial"/>
                <w:color w:val="000000"/>
                <w:lang w:val="es-CL"/>
              </w:rPr>
              <w:t xml:space="preserve"> </w:t>
            </w:r>
            <w:r w:rsidR="00307A65" w:rsidRPr="00307A65">
              <w:rPr>
                <w:rFonts w:ascii="Arial" w:hAnsi="Arial" w:cs="Arial"/>
                <w:color w:val="000000"/>
                <w:lang w:val="es-CL"/>
              </w:rPr>
              <w:t>759</w:t>
            </w:r>
            <w:r w:rsidR="00307A65">
              <w:rPr>
                <w:rFonts w:ascii="Arial" w:hAnsi="Arial" w:cs="Arial"/>
                <w:color w:val="000000"/>
                <w:lang w:val="es-CL"/>
              </w:rPr>
              <w:t xml:space="preserve"> </w:t>
            </w:r>
            <w:r w:rsidR="00307A65" w:rsidRPr="00307A65">
              <w:rPr>
                <w:rFonts w:ascii="Arial" w:hAnsi="Arial" w:cs="Arial"/>
                <w:color w:val="000000"/>
                <w:lang w:val="es-CL"/>
              </w:rPr>
              <w:t>66</w:t>
            </w:r>
            <w:r w:rsidR="00307A65">
              <w:rPr>
                <w:rFonts w:ascii="Arial" w:hAnsi="Arial" w:cs="Arial"/>
                <w:color w:val="000000"/>
                <w:lang w:val="es-CL"/>
              </w:rPr>
              <w:t xml:space="preserve"> </w:t>
            </w:r>
            <w:r w:rsidR="00307A65" w:rsidRPr="00307A65">
              <w:rPr>
                <w:rFonts w:ascii="Arial" w:hAnsi="Arial" w:cs="Arial"/>
                <w:color w:val="000000"/>
                <w:lang w:val="es-CL"/>
              </w:rPr>
              <w:t>26</w:t>
            </w:r>
          </w:p>
        </w:tc>
      </w:tr>
      <w:tr w:rsidR="007A38E0" w:rsidRPr="008C4FD2">
        <w:tc>
          <w:tcPr>
            <w:tcW w:w="2055" w:type="dxa"/>
          </w:tcPr>
          <w:p w:rsidR="007A38E0" w:rsidRDefault="001F6ADA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A38E0">
              <w:rPr>
                <w:rFonts w:ascii="Arial" w:hAnsi="Arial" w:cs="Arial"/>
              </w:rPr>
              <w:t>ail</w:t>
            </w:r>
          </w:p>
        </w:tc>
        <w:tc>
          <w:tcPr>
            <w:tcW w:w="7513" w:type="dxa"/>
          </w:tcPr>
          <w:p w:rsidR="007A38E0" w:rsidRDefault="000F1010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  <w:snapToGrid w:val="0"/>
                <w:color w:val="000000"/>
              </w:rPr>
            </w:pPr>
            <w:hyperlink r:id="rId9" w:history="1">
              <w:r w:rsidR="00307A65" w:rsidRPr="00BB73D7">
                <w:rPr>
                  <w:rStyle w:val="Hipervnculo"/>
                  <w:rFonts w:ascii="Arial" w:hAnsi="Arial" w:cs="Arial"/>
                  <w:snapToGrid w:val="0"/>
                </w:rPr>
                <w:t>clagos@udec.cl</w:t>
              </w:r>
            </w:hyperlink>
            <w:r w:rsidR="00307A65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</w:p>
        </w:tc>
      </w:tr>
    </w:tbl>
    <w:p w:rsidR="00A4521A" w:rsidRPr="008C4FD2" w:rsidRDefault="00A4521A">
      <w:pPr>
        <w:tabs>
          <w:tab w:val="left" w:pos="934"/>
          <w:tab w:val="left" w:pos="4385"/>
        </w:tabs>
        <w:jc w:val="both"/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A4521A" w:rsidRPr="008C4FD2" w:rsidTr="007A7245">
        <w:tc>
          <w:tcPr>
            <w:tcW w:w="1985" w:type="dxa"/>
          </w:tcPr>
          <w:p w:rsidR="00A4521A" w:rsidRPr="008C4FD2" w:rsidRDefault="00A4521A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</w:rPr>
            </w:pPr>
          </w:p>
          <w:p w:rsidR="00A4521A" w:rsidRPr="007A38E0" w:rsidRDefault="00A4521A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38E0">
              <w:rPr>
                <w:rFonts w:ascii="Arial" w:hAnsi="Arial" w:cs="Arial"/>
                <w:b/>
                <w:sz w:val="24"/>
                <w:szCs w:val="24"/>
              </w:rPr>
              <w:t>EXPERIENCIA</w:t>
            </w:r>
          </w:p>
          <w:p w:rsidR="00A4521A" w:rsidRPr="007A38E0" w:rsidRDefault="00A4521A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</w:rPr>
            </w:pPr>
          </w:p>
          <w:p w:rsidR="007F41A5" w:rsidRDefault="007F41A5">
            <w:pPr>
              <w:tabs>
                <w:tab w:val="left" w:pos="934"/>
                <w:tab w:val="left" w:pos="4385"/>
              </w:tabs>
              <w:jc w:val="center"/>
              <w:rPr>
                <w:rFonts w:ascii="Arial" w:hAnsi="Arial" w:cs="Arial"/>
              </w:rPr>
            </w:pPr>
          </w:p>
          <w:p w:rsidR="00C41C9A" w:rsidRDefault="00C41C9A">
            <w:pPr>
              <w:tabs>
                <w:tab w:val="left" w:pos="934"/>
                <w:tab w:val="left" w:pos="4385"/>
              </w:tabs>
              <w:jc w:val="center"/>
              <w:rPr>
                <w:rFonts w:ascii="Arial" w:hAnsi="Arial" w:cs="Arial"/>
              </w:rPr>
            </w:pPr>
          </w:p>
          <w:p w:rsidR="00E6633D" w:rsidRDefault="00E6633D">
            <w:pPr>
              <w:tabs>
                <w:tab w:val="left" w:pos="934"/>
                <w:tab w:val="left" w:pos="4385"/>
              </w:tabs>
              <w:jc w:val="center"/>
              <w:rPr>
                <w:rFonts w:ascii="Arial" w:hAnsi="Arial" w:cs="Arial"/>
                <w:b/>
              </w:rPr>
            </w:pPr>
          </w:p>
          <w:p w:rsidR="008C280B" w:rsidRPr="00E6633D" w:rsidRDefault="00ED095E">
            <w:pPr>
              <w:tabs>
                <w:tab w:val="left" w:pos="934"/>
                <w:tab w:val="left" w:pos="438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o 2015-Julio 2018</w:t>
            </w:r>
          </w:p>
          <w:p w:rsidR="008C280B" w:rsidRDefault="008C280B">
            <w:pPr>
              <w:tabs>
                <w:tab w:val="left" w:pos="934"/>
                <w:tab w:val="left" w:pos="4385"/>
              </w:tabs>
              <w:jc w:val="center"/>
              <w:rPr>
                <w:rFonts w:ascii="Arial" w:hAnsi="Arial" w:cs="Arial"/>
              </w:rPr>
            </w:pPr>
          </w:p>
          <w:p w:rsidR="00E6633D" w:rsidRDefault="00E6633D">
            <w:pPr>
              <w:tabs>
                <w:tab w:val="left" w:pos="934"/>
                <w:tab w:val="left" w:pos="4385"/>
              </w:tabs>
              <w:jc w:val="center"/>
              <w:rPr>
                <w:rFonts w:ascii="Arial" w:hAnsi="Arial" w:cs="Arial"/>
              </w:rPr>
            </w:pPr>
          </w:p>
          <w:p w:rsidR="00E6633D" w:rsidRDefault="00E6633D">
            <w:pPr>
              <w:tabs>
                <w:tab w:val="left" w:pos="934"/>
                <w:tab w:val="left" w:pos="4385"/>
              </w:tabs>
              <w:jc w:val="center"/>
              <w:rPr>
                <w:rFonts w:ascii="Arial" w:hAnsi="Arial" w:cs="Arial"/>
              </w:rPr>
            </w:pPr>
          </w:p>
          <w:p w:rsidR="00E6633D" w:rsidRDefault="00E6633D">
            <w:pPr>
              <w:tabs>
                <w:tab w:val="left" w:pos="934"/>
                <w:tab w:val="left" w:pos="4385"/>
              </w:tabs>
              <w:jc w:val="center"/>
              <w:rPr>
                <w:rFonts w:ascii="Arial" w:hAnsi="Arial" w:cs="Arial"/>
              </w:rPr>
            </w:pPr>
          </w:p>
          <w:p w:rsidR="00E6633D" w:rsidRDefault="00E6633D">
            <w:pPr>
              <w:tabs>
                <w:tab w:val="left" w:pos="934"/>
                <w:tab w:val="left" w:pos="4385"/>
              </w:tabs>
              <w:jc w:val="center"/>
              <w:rPr>
                <w:rFonts w:ascii="Arial" w:hAnsi="Arial" w:cs="Arial"/>
              </w:rPr>
            </w:pPr>
          </w:p>
          <w:p w:rsidR="00E6633D" w:rsidRDefault="00E6633D">
            <w:pPr>
              <w:tabs>
                <w:tab w:val="left" w:pos="934"/>
                <w:tab w:val="left" w:pos="4385"/>
              </w:tabs>
              <w:jc w:val="center"/>
              <w:rPr>
                <w:rFonts w:ascii="Arial" w:hAnsi="Arial" w:cs="Arial"/>
              </w:rPr>
            </w:pPr>
          </w:p>
          <w:p w:rsidR="00E6633D" w:rsidRDefault="00E6633D" w:rsidP="008C280B">
            <w:pPr>
              <w:tabs>
                <w:tab w:val="left" w:pos="934"/>
                <w:tab w:val="left" w:pos="4385"/>
              </w:tabs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:rsidR="00E6633D" w:rsidRDefault="00E6633D" w:rsidP="008C280B">
            <w:pPr>
              <w:tabs>
                <w:tab w:val="left" w:pos="934"/>
                <w:tab w:val="left" w:pos="4385"/>
              </w:tabs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:rsidR="00E6633D" w:rsidRDefault="00E6633D" w:rsidP="008C280B">
            <w:pPr>
              <w:tabs>
                <w:tab w:val="left" w:pos="934"/>
                <w:tab w:val="left" w:pos="4385"/>
              </w:tabs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:rsidR="00E6633D" w:rsidRDefault="00E6633D" w:rsidP="008C280B">
            <w:pPr>
              <w:tabs>
                <w:tab w:val="left" w:pos="934"/>
                <w:tab w:val="left" w:pos="4385"/>
              </w:tabs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:rsidR="00E6633D" w:rsidRDefault="00E6633D" w:rsidP="008C280B">
            <w:pPr>
              <w:tabs>
                <w:tab w:val="left" w:pos="934"/>
                <w:tab w:val="left" w:pos="4385"/>
              </w:tabs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:rsidR="00E6633D" w:rsidRDefault="00E6633D" w:rsidP="008C280B">
            <w:pPr>
              <w:tabs>
                <w:tab w:val="left" w:pos="934"/>
                <w:tab w:val="left" w:pos="4385"/>
              </w:tabs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:rsidR="00E6633D" w:rsidRDefault="00E6633D" w:rsidP="008C280B">
            <w:pPr>
              <w:tabs>
                <w:tab w:val="left" w:pos="934"/>
                <w:tab w:val="left" w:pos="4385"/>
              </w:tabs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:rsidR="0061049C" w:rsidRPr="008C280B" w:rsidRDefault="008C280B" w:rsidP="008C280B">
            <w:pPr>
              <w:tabs>
                <w:tab w:val="left" w:pos="934"/>
                <w:tab w:val="left" w:pos="4385"/>
              </w:tabs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  <w:r w:rsidRPr="008C280B">
              <w:rPr>
                <w:rFonts w:ascii="Arial" w:hAnsi="Arial" w:cs="Arial"/>
                <w:b/>
                <w:bCs/>
                <w:color w:val="000000"/>
                <w:lang w:val="es-CL"/>
              </w:rPr>
              <w:t>Mar</w:t>
            </w:r>
            <w:r>
              <w:rPr>
                <w:rFonts w:ascii="Arial" w:hAnsi="Arial" w:cs="Arial"/>
                <w:b/>
                <w:bCs/>
                <w:color w:val="000000"/>
                <w:lang w:val="es-CL"/>
              </w:rPr>
              <w:t>zo</w:t>
            </w:r>
            <w:r w:rsidRPr="008C280B">
              <w:rPr>
                <w:rFonts w:ascii="Arial" w:hAnsi="Arial" w:cs="Arial"/>
                <w:b/>
                <w:bCs/>
                <w:color w:val="000000"/>
                <w:lang w:val="es-CL"/>
              </w:rPr>
              <w:t xml:space="preserve"> 2012-Sep</w:t>
            </w:r>
            <w:r>
              <w:rPr>
                <w:rFonts w:ascii="Arial" w:hAnsi="Arial" w:cs="Arial"/>
                <w:b/>
                <w:bCs/>
                <w:color w:val="000000"/>
                <w:lang w:val="es-CL"/>
              </w:rPr>
              <w:t>tiembre</w:t>
            </w:r>
            <w:r w:rsidRPr="008C280B">
              <w:rPr>
                <w:rFonts w:ascii="Arial" w:hAnsi="Arial" w:cs="Arial"/>
                <w:b/>
                <w:bCs/>
                <w:color w:val="000000"/>
                <w:lang w:val="es-CL"/>
              </w:rPr>
              <w:t xml:space="preserve"> 2014            </w:t>
            </w:r>
          </w:p>
          <w:p w:rsidR="0061049C" w:rsidRDefault="0061049C" w:rsidP="0061049C">
            <w:pPr>
              <w:tabs>
                <w:tab w:val="left" w:pos="934"/>
                <w:tab w:val="left" w:pos="4385"/>
              </w:tabs>
              <w:rPr>
                <w:rFonts w:ascii="Arial" w:hAnsi="Arial" w:cs="Arial"/>
              </w:rPr>
            </w:pPr>
          </w:p>
          <w:p w:rsidR="00C41C9A" w:rsidRDefault="00C41C9A" w:rsidP="00F41869">
            <w:pPr>
              <w:tabs>
                <w:tab w:val="left" w:pos="934"/>
                <w:tab w:val="left" w:pos="4385"/>
              </w:tabs>
              <w:rPr>
                <w:rFonts w:ascii="Arial" w:hAnsi="Arial" w:cs="Arial"/>
              </w:rPr>
            </w:pPr>
          </w:p>
          <w:p w:rsidR="0061049C" w:rsidRDefault="0061049C" w:rsidP="007F41A5">
            <w:pPr>
              <w:tabs>
                <w:tab w:val="left" w:pos="934"/>
                <w:tab w:val="left" w:pos="4385"/>
              </w:tabs>
              <w:rPr>
                <w:rFonts w:ascii="Arial" w:hAnsi="Arial" w:cs="Arial"/>
              </w:rPr>
            </w:pPr>
          </w:p>
          <w:p w:rsidR="0061049C" w:rsidRDefault="0061049C" w:rsidP="007F41A5">
            <w:pPr>
              <w:tabs>
                <w:tab w:val="left" w:pos="934"/>
                <w:tab w:val="left" w:pos="4385"/>
              </w:tabs>
              <w:rPr>
                <w:rFonts w:ascii="Arial" w:hAnsi="Arial" w:cs="Arial"/>
              </w:rPr>
            </w:pPr>
          </w:p>
          <w:p w:rsidR="00582088" w:rsidRDefault="00582088" w:rsidP="007F41A5">
            <w:pPr>
              <w:tabs>
                <w:tab w:val="left" w:pos="934"/>
                <w:tab w:val="left" w:pos="4385"/>
              </w:tabs>
              <w:rPr>
                <w:rFonts w:ascii="Arial" w:hAnsi="Arial" w:cs="Arial"/>
              </w:rPr>
            </w:pPr>
          </w:p>
          <w:p w:rsidR="00582088" w:rsidRDefault="00582088" w:rsidP="007F41A5">
            <w:pPr>
              <w:tabs>
                <w:tab w:val="left" w:pos="934"/>
                <w:tab w:val="left" w:pos="4385"/>
              </w:tabs>
              <w:rPr>
                <w:rFonts w:ascii="Arial" w:hAnsi="Arial" w:cs="Arial"/>
              </w:rPr>
            </w:pPr>
          </w:p>
          <w:p w:rsidR="00582088" w:rsidRDefault="00582088" w:rsidP="007F41A5">
            <w:pPr>
              <w:tabs>
                <w:tab w:val="left" w:pos="934"/>
                <w:tab w:val="left" w:pos="4385"/>
              </w:tabs>
              <w:rPr>
                <w:rFonts w:ascii="Arial" w:hAnsi="Arial" w:cs="Arial"/>
              </w:rPr>
            </w:pPr>
          </w:p>
          <w:p w:rsidR="00582088" w:rsidRPr="00582088" w:rsidRDefault="00582088" w:rsidP="007F41A5">
            <w:pPr>
              <w:tabs>
                <w:tab w:val="left" w:pos="934"/>
                <w:tab w:val="left" w:pos="4385"/>
              </w:tabs>
              <w:rPr>
                <w:rFonts w:ascii="Arial" w:hAnsi="Arial" w:cs="Arial"/>
                <w:lang w:val="es-CL"/>
              </w:rPr>
            </w:pPr>
          </w:p>
          <w:p w:rsidR="00582088" w:rsidRDefault="00582088" w:rsidP="007F41A5">
            <w:pPr>
              <w:tabs>
                <w:tab w:val="left" w:pos="934"/>
                <w:tab w:val="left" w:pos="4385"/>
              </w:tabs>
              <w:rPr>
                <w:rFonts w:ascii="Arial" w:hAnsi="Arial" w:cs="Arial"/>
              </w:rPr>
            </w:pPr>
          </w:p>
          <w:p w:rsidR="003D75E5" w:rsidRDefault="003D75E5" w:rsidP="007F41A5">
            <w:pPr>
              <w:tabs>
                <w:tab w:val="left" w:pos="934"/>
                <w:tab w:val="left" w:pos="4385"/>
              </w:tabs>
              <w:rPr>
                <w:rFonts w:ascii="Arial" w:hAnsi="Arial" w:cs="Arial"/>
              </w:rPr>
            </w:pPr>
          </w:p>
          <w:p w:rsidR="00E6633D" w:rsidRDefault="00E6633D" w:rsidP="00395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6633D" w:rsidRDefault="00E6633D" w:rsidP="00395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9177D" w:rsidRDefault="0079177D" w:rsidP="00395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Julio </w:t>
            </w:r>
            <w:r w:rsidRPr="0079177D">
              <w:rPr>
                <w:rFonts w:ascii="Arial" w:hAnsi="Arial" w:cs="Arial"/>
                <w:b/>
              </w:rPr>
              <w:t>2010-Feb</w:t>
            </w:r>
            <w:r>
              <w:rPr>
                <w:rFonts w:ascii="Arial" w:hAnsi="Arial" w:cs="Arial"/>
                <w:b/>
              </w:rPr>
              <w:t>rero</w:t>
            </w:r>
            <w:r w:rsidRPr="0079177D">
              <w:rPr>
                <w:rFonts w:ascii="Arial" w:hAnsi="Arial" w:cs="Arial"/>
                <w:b/>
              </w:rPr>
              <w:t xml:space="preserve"> 2012 </w:t>
            </w:r>
          </w:p>
          <w:p w:rsidR="0079177D" w:rsidRDefault="0079177D" w:rsidP="00395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9177D" w:rsidRDefault="0079177D" w:rsidP="00395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9177D" w:rsidRDefault="0079177D" w:rsidP="00395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9177D" w:rsidRDefault="0079177D" w:rsidP="00395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9177D" w:rsidRDefault="0079177D" w:rsidP="00395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9177D" w:rsidRDefault="0079177D" w:rsidP="00395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67455E" w:rsidRDefault="0079177D" w:rsidP="007917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9177D">
              <w:rPr>
                <w:rFonts w:ascii="Arial" w:hAnsi="Arial" w:cs="Arial"/>
                <w:b/>
              </w:rPr>
              <w:t xml:space="preserve"> </w:t>
            </w:r>
          </w:p>
          <w:p w:rsidR="0067455E" w:rsidRDefault="0067455E" w:rsidP="007917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9177D" w:rsidRDefault="0079177D" w:rsidP="007917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9177D">
              <w:rPr>
                <w:rFonts w:ascii="Arial" w:hAnsi="Arial" w:cs="Arial"/>
                <w:b/>
              </w:rPr>
              <w:t>Oct</w:t>
            </w:r>
            <w:r>
              <w:rPr>
                <w:rFonts w:ascii="Arial" w:hAnsi="Arial" w:cs="Arial"/>
                <w:b/>
              </w:rPr>
              <w:t xml:space="preserve">ubre </w:t>
            </w:r>
            <w:r w:rsidR="0056020B">
              <w:rPr>
                <w:rFonts w:ascii="Arial" w:hAnsi="Arial" w:cs="Arial"/>
                <w:b/>
              </w:rPr>
              <w:t>2005</w:t>
            </w:r>
            <w:r w:rsidRPr="0079177D">
              <w:rPr>
                <w:rFonts w:ascii="Arial" w:hAnsi="Arial" w:cs="Arial"/>
                <w:b/>
              </w:rPr>
              <w:t xml:space="preserve">- Julio 2010 </w:t>
            </w:r>
          </w:p>
          <w:p w:rsidR="0079177D" w:rsidRDefault="0079177D" w:rsidP="007917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9177D" w:rsidRDefault="0079177D" w:rsidP="007917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9177D" w:rsidRDefault="0079177D" w:rsidP="007917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9177D" w:rsidRDefault="0079177D" w:rsidP="007917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9177D" w:rsidRDefault="0079177D" w:rsidP="007917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9177D" w:rsidRDefault="0079177D" w:rsidP="007917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16DE2" w:rsidRPr="00FD2A8A" w:rsidRDefault="0079177D" w:rsidP="007917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9177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513" w:type="dxa"/>
          </w:tcPr>
          <w:p w:rsidR="00A4521A" w:rsidRPr="008C4FD2" w:rsidRDefault="00A4521A">
            <w:pPr>
              <w:tabs>
                <w:tab w:val="left" w:pos="934"/>
                <w:tab w:val="left" w:pos="4385"/>
              </w:tabs>
              <w:ind w:left="240"/>
              <w:jc w:val="both"/>
              <w:rPr>
                <w:rFonts w:ascii="Arial" w:hAnsi="Arial" w:cs="Arial"/>
              </w:rPr>
            </w:pPr>
          </w:p>
          <w:p w:rsidR="009F43AC" w:rsidRDefault="00A3195B" w:rsidP="009068B6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Ge</w:t>
            </w:r>
            <w:r w:rsidR="001401BB">
              <w:rPr>
                <w:rFonts w:ascii="Arial" w:hAnsi="Arial" w:cs="Arial"/>
                <w:snapToGrid w:val="0"/>
                <w:color w:val="000000"/>
              </w:rPr>
              <w:t xml:space="preserve">ólogo 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con </w:t>
            </w:r>
            <w:r w:rsidR="009068B6" w:rsidRPr="009068B6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ED095E">
              <w:rPr>
                <w:rFonts w:ascii="Arial" w:hAnsi="Arial" w:cs="Arial"/>
                <w:snapToGrid w:val="0"/>
                <w:color w:val="000000"/>
              </w:rPr>
              <w:t>13</w:t>
            </w:r>
            <w:r w:rsidR="001401BB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9068B6" w:rsidRPr="009068B6">
              <w:rPr>
                <w:rFonts w:ascii="Arial" w:hAnsi="Arial" w:cs="Arial"/>
                <w:snapToGrid w:val="0"/>
                <w:color w:val="000000"/>
              </w:rPr>
              <w:t xml:space="preserve">años de experiencia profesional en proyectos </w:t>
            </w:r>
            <w:r w:rsidR="00307A65">
              <w:rPr>
                <w:rFonts w:ascii="Arial" w:hAnsi="Arial" w:cs="Arial"/>
                <w:snapToGrid w:val="0"/>
                <w:color w:val="000000"/>
              </w:rPr>
              <w:t>para la Gran Minería Chilena, realizando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sondajes, </w:t>
            </w:r>
            <w:r w:rsidR="00307A65">
              <w:rPr>
                <w:rFonts w:ascii="Arial" w:hAnsi="Arial" w:cs="Arial"/>
                <w:snapToGrid w:val="0"/>
                <w:color w:val="000000"/>
              </w:rPr>
              <w:t xml:space="preserve"> mo</w:t>
            </w:r>
            <w:r w:rsidR="00ED095E">
              <w:rPr>
                <w:rFonts w:ascii="Arial" w:hAnsi="Arial" w:cs="Arial"/>
                <w:snapToGrid w:val="0"/>
                <w:color w:val="000000"/>
              </w:rPr>
              <w:t xml:space="preserve">nitoreo de operación, mapeos de </w:t>
            </w:r>
            <w:r w:rsidR="00307A65">
              <w:rPr>
                <w:rFonts w:ascii="Arial" w:hAnsi="Arial" w:cs="Arial"/>
                <w:snapToGrid w:val="0"/>
                <w:color w:val="000000"/>
              </w:rPr>
              <w:t xml:space="preserve">diamantina y aire </w:t>
            </w:r>
            <w:r>
              <w:rPr>
                <w:rFonts w:ascii="Arial" w:hAnsi="Arial" w:cs="Arial"/>
                <w:snapToGrid w:val="0"/>
                <w:color w:val="000000"/>
              </w:rPr>
              <w:t>reverso, mapeos geológicos y geotécnicos</w:t>
            </w:r>
            <w:r w:rsidR="00ED095E">
              <w:rPr>
                <w:rFonts w:ascii="Arial" w:hAnsi="Arial" w:cs="Arial"/>
                <w:snapToGrid w:val="0"/>
                <w:color w:val="000000"/>
              </w:rPr>
              <w:t>, y apoyo en modelamiento geológico, validaciones de mapeo.</w:t>
            </w:r>
          </w:p>
          <w:p w:rsidR="00E6633D" w:rsidRDefault="00E6633D" w:rsidP="009068B6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9068B6" w:rsidRDefault="009068B6" w:rsidP="009068B6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8C280B" w:rsidRDefault="00E6633D" w:rsidP="009068B6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4D6E5D5A" wp14:editId="1E0012F3">
                  <wp:extent cx="1343024" cy="485775"/>
                  <wp:effectExtent l="0" t="0" r="0" b="0"/>
                  <wp:docPr id="1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4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33D" w:rsidRDefault="00E6633D" w:rsidP="00E663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</w:pPr>
          </w:p>
          <w:p w:rsidR="00E6633D" w:rsidRPr="008C280B" w:rsidRDefault="00E6633D" w:rsidP="00E663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  <w:r w:rsidRPr="008C280B"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 xml:space="preserve">Cargo: </w:t>
            </w:r>
            <w:r w:rsidRPr="0079177D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 xml:space="preserve">Geólogo 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 xml:space="preserve">Senior </w:t>
            </w:r>
            <w:r w:rsidRPr="0079177D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>de Proyecto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 xml:space="preserve"> </w:t>
            </w:r>
          </w:p>
          <w:p w:rsidR="00E6633D" w:rsidRDefault="00E6633D" w:rsidP="009068B6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E6633D" w:rsidRPr="00E6633D" w:rsidRDefault="00E6633D" w:rsidP="00E663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GOLDFIELDS EXPLORACIONES CHILE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 xml:space="preserve">, </w:t>
            </w:r>
            <w:r w:rsidRPr="008C280B"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 xml:space="preserve">DISTRITO 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>SALARES NORTE</w:t>
            </w:r>
            <w:r w:rsidRPr="0079177D">
              <w:rPr>
                <w:rFonts w:ascii="Arial" w:hAnsi="Arial" w:cs="Arial"/>
                <w:b/>
                <w:color w:val="000000"/>
                <w:lang w:val="es-CL"/>
              </w:rPr>
              <w:t>,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 xml:space="preserve"> C</w:t>
            </w:r>
            <w:r w:rsidRPr="008C280B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 xml:space="preserve">ontrol mapeo </w:t>
            </w:r>
            <w:proofErr w:type="spellStart"/>
            <w:r w:rsidRPr="008C280B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>geominerometalúrgico</w:t>
            </w:r>
            <w:proofErr w:type="spellEnd"/>
            <w:r w:rsidRPr="008C280B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 xml:space="preserve"> de sondajes 1:100</w:t>
            </w:r>
            <w:r w:rsidR="00ED095E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 xml:space="preserve"> y validaciones de estos mapeos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 xml:space="preserve"> en </w:t>
            </w:r>
            <w:r w:rsidR="003854B7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 xml:space="preserve">exploraciones de yacimientos </w:t>
            </w:r>
            <w:proofErr w:type="spellStart"/>
            <w:r w:rsidR="003854B7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>Epi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>termales</w:t>
            </w:r>
            <w:proofErr w:type="spellEnd"/>
            <w:r w:rsidR="003854B7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 xml:space="preserve"> de Alta Sulfuració</w:t>
            </w:r>
            <w:r w:rsidR="00661225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>n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 xml:space="preserve"> de oro</w:t>
            </w:r>
            <w:r w:rsidRPr="0079177D">
              <w:rPr>
                <w:rFonts w:ascii="Arial" w:hAnsi="Arial" w:cs="Arial"/>
                <w:sz w:val="19"/>
                <w:szCs w:val="19"/>
                <w:lang w:val="es-CL"/>
              </w:rPr>
              <w:t>,</w:t>
            </w:r>
            <w:r>
              <w:rPr>
                <w:rFonts w:ascii="Arial" w:hAnsi="Arial" w:cs="Arial"/>
                <w:sz w:val="19"/>
                <w:szCs w:val="19"/>
                <w:lang w:val="es-CL"/>
              </w:rPr>
              <w:t xml:space="preserve"> Control QA/QC para envió de muestras al laboratorio,</w:t>
            </w:r>
            <w:r w:rsidRPr="0079177D">
              <w:rPr>
                <w:rFonts w:ascii="Arial" w:hAnsi="Arial" w:cs="Arial"/>
                <w:sz w:val="19"/>
                <w:szCs w:val="19"/>
                <w:lang w:val="es-C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s-CL"/>
              </w:rPr>
              <w:t>Interpretaciones</w:t>
            </w:r>
            <w:r w:rsidRPr="0079177D">
              <w:rPr>
                <w:rFonts w:ascii="Arial" w:hAnsi="Arial" w:cs="Arial"/>
                <w:sz w:val="19"/>
                <w:szCs w:val="19"/>
                <w:lang w:val="es-CL"/>
              </w:rPr>
              <w:t xml:space="preserve"> de secciones y plantas de litolo</w:t>
            </w:r>
            <w:r w:rsidR="003854B7">
              <w:rPr>
                <w:rFonts w:ascii="Arial" w:hAnsi="Arial" w:cs="Arial"/>
                <w:sz w:val="19"/>
                <w:szCs w:val="19"/>
                <w:lang w:val="es-CL"/>
              </w:rPr>
              <w:t xml:space="preserve">gía alteración y mineralización, modelamiento litología-alteración-mineralización </w:t>
            </w:r>
            <w:r w:rsidRPr="0079177D">
              <w:rPr>
                <w:rFonts w:ascii="Arial" w:hAnsi="Arial" w:cs="Arial"/>
                <w:sz w:val="19"/>
                <w:szCs w:val="19"/>
                <w:lang w:val="es-CL"/>
              </w:rPr>
              <w:t xml:space="preserve">en los proyectos </w:t>
            </w:r>
            <w:r>
              <w:rPr>
                <w:rFonts w:ascii="Arial" w:hAnsi="Arial" w:cs="Arial"/>
                <w:sz w:val="19"/>
                <w:szCs w:val="19"/>
                <w:lang w:val="es-CL"/>
              </w:rPr>
              <w:t>Salares Norte y Agua Amarga</w:t>
            </w:r>
            <w:r w:rsidR="00ED095E">
              <w:rPr>
                <w:rFonts w:ascii="Arial" w:hAnsi="Arial" w:cs="Arial"/>
                <w:sz w:val="19"/>
                <w:szCs w:val="19"/>
                <w:lang w:val="es-CL"/>
              </w:rPr>
              <w:t xml:space="preserve">, Pircas, </w:t>
            </w:r>
            <w:r w:rsidR="00661225">
              <w:rPr>
                <w:rFonts w:ascii="Arial" w:hAnsi="Arial" w:cs="Arial"/>
                <w:sz w:val="19"/>
                <w:szCs w:val="19"/>
                <w:lang w:val="es-CL"/>
              </w:rPr>
              <w:t>Áster</w:t>
            </w:r>
            <w:r w:rsidR="00ED095E">
              <w:rPr>
                <w:rFonts w:ascii="Arial" w:hAnsi="Arial" w:cs="Arial"/>
                <w:sz w:val="19"/>
                <w:szCs w:val="19"/>
                <w:lang w:val="es-CL"/>
              </w:rPr>
              <w:t xml:space="preserve"> y Rio Baker.</w:t>
            </w:r>
          </w:p>
          <w:p w:rsidR="00E6633D" w:rsidRDefault="00E6633D" w:rsidP="009068B6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E6633D" w:rsidRDefault="00E6633D" w:rsidP="009068B6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  <w:snapToGrid w:val="0"/>
                <w:color w:val="000000"/>
              </w:rPr>
            </w:pPr>
            <w:bookmarkStart w:id="0" w:name="_GoBack"/>
            <w:bookmarkEnd w:id="0"/>
          </w:p>
          <w:p w:rsidR="00E6633D" w:rsidRDefault="00E6633D" w:rsidP="009068B6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E6633D" w:rsidRDefault="00E6633D" w:rsidP="009068B6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9068B6" w:rsidRDefault="008C280B" w:rsidP="009068B6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val="es-CL" w:eastAsia="es-CL"/>
              </w:rPr>
              <w:drawing>
                <wp:inline distT="0" distB="0" distL="0" distR="0" wp14:anchorId="31E7FB39" wp14:editId="2B9D889C">
                  <wp:extent cx="1303229" cy="419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minerals-201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29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80B" w:rsidRDefault="008C280B" w:rsidP="008C28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</w:pPr>
          </w:p>
          <w:p w:rsidR="008C280B" w:rsidRPr="008C280B" w:rsidRDefault="008C280B" w:rsidP="008C28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  <w:r w:rsidRPr="008C280B"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 xml:space="preserve">Cargo: </w:t>
            </w:r>
            <w:r w:rsidRPr="0079177D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 xml:space="preserve">Geólogo de </w:t>
            </w:r>
            <w:r w:rsidR="0079177D" w:rsidRPr="0079177D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>Proyecto</w:t>
            </w:r>
            <w:r w:rsidR="0079177D"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 xml:space="preserve"> </w:t>
            </w:r>
          </w:p>
          <w:p w:rsidR="008C280B" w:rsidRDefault="008C280B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L"/>
              </w:rPr>
            </w:pPr>
          </w:p>
          <w:p w:rsidR="008C280B" w:rsidRPr="008C280B" w:rsidRDefault="0079177D" w:rsidP="008C28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 xml:space="preserve">ANTOFAGASTA MINERALS, </w:t>
            </w:r>
            <w:r w:rsidR="008C280B" w:rsidRPr="008C280B"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>DISTRITO CENTINELA</w:t>
            </w:r>
            <w:r w:rsidR="008C280B" w:rsidRPr="0079177D">
              <w:rPr>
                <w:rFonts w:ascii="Arial" w:hAnsi="Arial" w:cs="Arial"/>
                <w:b/>
                <w:color w:val="000000"/>
                <w:lang w:val="es-CL"/>
              </w:rPr>
              <w:t>,</w:t>
            </w:r>
            <w:r w:rsidR="008C280B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 xml:space="preserve"> C</w:t>
            </w:r>
            <w:r w:rsidR="008C280B" w:rsidRPr="008C280B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 xml:space="preserve">ontrol mapeo </w:t>
            </w:r>
            <w:proofErr w:type="spellStart"/>
            <w:r w:rsidR="008C280B" w:rsidRPr="008C280B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>geominerometalúrgico</w:t>
            </w:r>
            <w:proofErr w:type="spellEnd"/>
            <w:r w:rsidR="008C280B" w:rsidRPr="008C280B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 xml:space="preserve"> de sondajes 1:100, </w:t>
            </w:r>
            <w:r w:rsidR="008C280B" w:rsidRPr="0079177D">
              <w:rPr>
                <w:rFonts w:ascii="Arial" w:hAnsi="Arial" w:cs="Arial"/>
                <w:sz w:val="19"/>
                <w:szCs w:val="19"/>
                <w:lang w:val="es-CL"/>
              </w:rPr>
              <w:t>mapeo de superficie 1:2500, análisis estadístico de densidades y apoyo en la realización de modelamiento de secciones y plantas de litología alteración y mineralización en los proyectos Penacho Blanco Central y Sur, Mirador Los Volcanes (Ex-</w:t>
            </w:r>
            <w:proofErr w:type="spellStart"/>
            <w:r w:rsidR="008C280B" w:rsidRPr="0079177D">
              <w:rPr>
                <w:rFonts w:ascii="Arial" w:hAnsi="Arial" w:cs="Arial"/>
                <w:sz w:val="19"/>
                <w:szCs w:val="19"/>
                <w:lang w:val="es-CL"/>
              </w:rPr>
              <w:t>Conchi</w:t>
            </w:r>
            <w:proofErr w:type="spellEnd"/>
            <w:r w:rsidR="008C280B" w:rsidRPr="0079177D">
              <w:rPr>
                <w:rFonts w:ascii="Arial" w:hAnsi="Arial" w:cs="Arial"/>
                <w:sz w:val="19"/>
                <w:szCs w:val="19"/>
                <w:lang w:val="es-CL"/>
              </w:rPr>
              <w:t>).</w:t>
            </w:r>
          </w:p>
          <w:p w:rsidR="008C280B" w:rsidRPr="0079177D" w:rsidRDefault="008C280B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:rsidR="008C280B" w:rsidRDefault="008C280B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:rsidR="00E6633D" w:rsidRDefault="00E6633D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L"/>
              </w:rPr>
            </w:pPr>
          </w:p>
          <w:p w:rsidR="008C280B" w:rsidRPr="0079177D" w:rsidRDefault="0079177D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79177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L"/>
              </w:rPr>
              <w:t>GEOLÓGICA LTDA.</w:t>
            </w:r>
          </w:p>
          <w:p w:rsidR="0079177D" w:rsidRDefault="0079177D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:rsidR="0079177D" w:rsidRPr="008C280B" w:rsidRDefault="0079177D" w:rsidP="007917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  <w:r w:rsidRPr="008C280B"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 xml:space="preserve">Cargo: </w:t>
            </w:r>
            <w:r w:rsidRPr="0079177D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>Geólogo de Proyecto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 xml:space="preserve"> </w:t>
            </w:r>
          </w:p>
          <w:p w:rsidR="008C280B" w:rsidRDefault="008C280B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:rsidR="0079177D" w:rsidRPr="0079177D" w:rsidRDefault="0079177D" w:rsidP="007917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 xml:space="preserve">ANTOFAGASTA MINERALS, </w:t>
            </w:r>
            <w:r w:rsidRPr="008C280B"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>DISTRITO CENTINELA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 xml:space="preserve"> </w:t>
            </w:r>
            <w:r w:rsidRPr="0079177D"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 xml:space="preserve">(Mirador, TYC, Caracoles, Centinela), </w:t>
            </w:r>
            <w:r w:rsidRPr="0079177D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>desempeñándose en mapeo de detalle 1:100, y control de sondajes.</w:t>
            </w:r>
          </w:p>
          <w:p w:rsidR="008C280B" w:rsidRPr="0079177D" w:rsidRDefault="008C280B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8C280B" w:rsidRDefault="008C280B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:rsidR="008C280B" w:rsidRDefault="0079177D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lang w:val="es-CL" w:eastAsia="es-CL"/>
              </w:rPr>
              <w:drawing>
                <wp:inline distT="0" distB="0" distL="0" distR="0" wp14:anchorId="30314119" wp14:editId="6C9B2908">
                  <wp:extent cx="1316853" cy="381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294" cy="38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80B" w:rsidRDefault="008C280B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:rsidR="0079177D" w:rsidRPr="0056020B" w:rsidRDefault="0079177D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</w:pPr>
            <w:r w:rsidRPr="0079177D"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 xml:space="preserve">MINERA ESCONDIDA, </w:t>
            </w:r>
            <w:r w:rsidR="0056020B" w:rsidRPr="0056020B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>p</w:t>
            </w:r>
            <w:r w:rsidRPr="0056020B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>royectos de mina y del área de exploraciones. Mapeo de diamantina 1:100, y aire-reverso 1:100, pozos de tronadura</w:t>
            </w:r>
          </w:p>
          <w:p w:rsidR="0056020B" w:rsidRDefault="0056020B" w:rsidP="005602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</w:pPr>
          </w:p>
          <w:p w:rsidR="0056020B" w:rsidRDefault="0056020B" w:rsidP="005602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</w:pPr>
            <w:r w:rsidRPr="008C280B"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 xml:space="preserve">Cargo: </w:t>
            </w:r>
            <w:r w:rsidRPr="0079177D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>Geólogo de mapeo geológico y geotécnico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>.</w:t>
            </w:r>
          </w:p>
          <w:p w:rsidR="008C280B" w:rsidRDefault="008C280B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:rsidR="008C280B" w:rsidRDefault="008C280B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:rsidR="008C280B" w:rsidRPr="0056020B" w:rsidRDefault="0056020B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L"/>
              </w:rPr>
              <w:t xml:space="preserve">MINERA GABRIELA MISTRAL (EX - GABY), </w:t>
            </w:r>
            <w:r w:rsidRPr="0056020B">
              <w:rPr>
                <w:rFonts w:ascii="Arial" w:hAnsi="Arial" w:cs="Arial"/>
                <w:bCs/>
                <w:color w:val="000000"/>
                <w:lang w:val="es-CL"/>
              </w:rPr>
              <w:t xml:space="preserve">exploraciones Andinas en las Faenas de </w:t>
            </w:r>
            <w:proofErr w:type="spellStart"/>
            <w:r w:rsidRPr="0056020B">
              <w:rPr>
                <w:rFonts w:ascii="Arial" w:hAnsi="Arial" w:cs="Arial"/>
                <w:bCs/>
                <w:color w:val="000000"/>
                <w:lang w:val="es-CL"/>
              </w:rPr>
              <w:t>Yabricoya</w:t>
            </w:r>
            <w:proofErr w:type="spellEnd"/>
            <w:r w:rsidRPr="0056020B">
              <w:rPr>
                <w:rFonts w:ascii="Arial" w:hAnsi="Arial" w:cs="Arial"/>
                <w:bCs/>
                <w:color w:val="000000"/>
                <w:lang w:val="es-CL"/>
              </w:rPr>
              <w:t xml:space="preserve">, Casualidad-Virgo, </w:t>
            </w:r>
            <w:proofErr w:type="spellStart"/>
            <w:r w:rsidRPr="0056020B">
              <w:rPr>
                <w:rFonts w:ascii="Arial" w:hAnsi="Arial" w:cs="Arial"/>
                <w:bCs/>
                <w:color w:val="000000"/>
                <w:lang w:val="es-CL"/>
              </w:rPr>
              <w:t>Toki</w:t>
            </w:r>
            <w:proofErr w:type="spellEnd"/>
            <w:r w:rsidRPr="0056020B">
              <w:rPr>
                <w:rFonts w:ascii="Arial" w:hAnsi="Arial" w:cs="Arial"/>
                <w:bCs/>
                <w:color w:val="000000"/>
                <w:lang w:val="es-CL"/>
              </w:rPr>
              <w:t xml:space="preserve"> Este. Realizando el monitoreo de la operación, instalación de maquinarias, Mapeo de diamantina 1:1000, y aire-reverso 1:1000, solicitud de mediciones geofísicas.</w:t>
            </w:r>
          </w:p>
          <w:p w:rsidR="0056020B" w:rsidRDefault="0056020B" w:rsidP="005602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</w:pPr>
          </w:p>
          <w:p w:rsidR="0056020B" w:rsidRDefault="0056020B" w:rsidP="005602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</w:pPr>
            <w:r w:rsidRPr="008C280B"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 xml:space="preserve">Cargo: </w:t>
            </w:r>
            <w:r w:rsidRPr="0079177D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 xml:space="preserve">Geólogo 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>de Turno.</w:t>
            </w:r>
          </w:p>
          <w:p w:rsidR="008C280B" w:rsidRDefault="008C280B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:rsidR="0056020B" w:rsidRDefault="0056020B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:rsidR="008C280B" w:rsidRPr="0056020B" w:rsidRDefault="0056020B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L"/>
              </w:rPr>
              <w:t>MINERA GABRIELA MISTRAL (EX - GABY),</w:t>
            </w:r>
            <w:r>
              <w:t xml:space="preserve"> </w:t>
            </w:r>
            <w:r w:rsidRPr="0056020B">
              <w:rPr>
                <w:rFonts w:ascii="Arial" w:hAnsi="Arial" w:cs="Arial"/>
                <w:bCs/>
                <w:color w:val="000000"/>
                <w:lang w:val="es-CL"/>
              </w:rPr>
              <w:t>realizando el monitoreo de la operación, instalación de maquinarias, Mapeo de diamantina 1:1000, solicitud de mediciones geofísicas.</w:t>
            </w:r>
          </w:p>
          <w:p w:rsidR="008C280B" w:rsidRDefault="008C280B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:rsidR="0056020B" w:rsidRDefault="0056020B" w:rsidP="005602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</w:pPr>
            <w:r w:rsidRPr="008C280B"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 xml:space="preserve">Cargo: </w:t>
            </w:r>
            <w:r w:rsidRPr="0079177D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 xml:space="preserve">Geólogo 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>de Turno.</w:t>
            </w:r>
          </w:p>
          <w:p w:rsidR="0056020B" w:rsidRDefault="0056020B" w:rsidP="005602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</w:pPr>
          </w:p>
          <w:p w:rsidR="0056020B" w:rsidRDefault="0056020B" w:rsidP="005602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</w:pPr>
          </w:p>
          <w:p w:rsidR="0056020B" w:rsidRPr="0056020B" w:rsidRDefault="0056020B" w:rsidP="005602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 xml:space="preserve">EXPLORACIONES ANDINAS, </w:t>
            </w:r>
            <w:r w:rsidRPr="0056020B"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 xml:space="preserve">Faenas del Morado, </w:t>
            </w:r>
            <w:proofErr w:type="spellStart"/>
            <w:r w:rsidRPr="0056020B"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>Añañuca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>s</w:t>
            </w:r>
            <w:proofErr w:type="spellEnd"/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 xml:space="preserve">, La Viuda,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>Toki</w:t>
            </w:r>
            <w:proofErr w:type="spellEnd"/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 xml:space="preserve"> Este, Sulfato, </w:t>
            </w:r>
            <w:r w:rsidRPr="0056020B">
              <w:rPr>
                <w:rFonts w:ascii="Arial" w:hAnsi="Arial" w:cs="Arial"/>
                <w:bCs/>
                <w:color w:val="000000"/>
                <w:lang w:val="es-CL"/>
              </w:rPr>
              <w:t>monitoreo de la operación, instalación de maquinarias, Mapeo de diamantina 1:300 y 1:1000, envío Muestras laboratorio de diamantina.</w:t>
            </w:r>
            <w:r>
              <w:rPr>
                <w:rFonts w:ascii="Arial" w:hAnsi="Arial" w:cs="Arial"/>
                <w:bCs/>
                <w:color w:val="000000"/>
                <w:lang w:val="es-CL"/>
              </w:rPr>
              <w:t xml:space="preserve"> </w:t>
            </w:r>
          </w:p>
          <w:p w:rsidR="0056020B" w:rsidRDefault="0056020B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:rsidR="0056020B" w:rsidRDefault="0056020B" w:rsidP="005602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</w:pPr>
            <w:r w:rsidRPr="008C280B">
              <w:rPr>
                <w:rFonts w:ascii="Arial" w:hAnsi="Arial" w:cs="Arial"/>
                <w:b/>
                <w:color w:val="000000"/>
                <w:sz w:val="19"/>
                <w:szCs w:val="19"/>
                <w:lang w:val="es-CL"/>
              </w:rPr>
              <w:t xml:space="preserve">Cargo: </w:t>
            </w:r>
            <w:r w:rsidRPr="0079177D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 xml:space="preserve">Geólogo 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>de Turno.</w:t>
            </w:r>
          </w:p>
          <w:p w:rsidR="008C280B" w:rsidRDefault="008C280B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:rsidR="008C280B" w:rsidRDefault="008C280B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:rsidR="008C280B" w:rsidRDefault="008C280B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:rsidR="008C280B" w:rsidRDefault="008C280B" w:rsidP="00D503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:rsidR="00943565" w:rsidRPr="00016DE2" w:rsidRDefault="00943565" w:rsidP="005736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A4521A" w:rsidRPr="00F41869" w:rsidRDefault="00A4521A" w:rsidP="00016D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val="es-CL"/>
              </w:rPr>
            </w:pPr>
          </w:p>
        </w:tc>
      </w:tr>
    </w:tbl>
    <w:p w:rsidR="00202490" w:rsidRDefault="00202490">
      <w:pPr>
        <w:tabs>
          <w:tab w:val="left" w:pos="934"/>
          <w:tab w:val="left" w:pos="4385"/>
        </w:tabs>
        <w:jc w:val="both"/>
        <w:rPr>
          <w:rFonts w:ascii="Arial" w:hAnsi="Arial" w:cs="Arial"/>
        </w:rPr>
      </w:pPr>
    </w:p>
    <w:p w:rsidR="00202490" w:rsidRDefault="00202490">
      <w:pPr>
        <w:tabs>
          <w:tab w:val="left" w:pos="934"/>
          <w:tab w:val="left" w:pos="4385"/>
        </w:tabs>
        <w:jc w:val="both"/>
        <w:rPr>
          <w:rFonts w:ascii="Arial" w:hAnsi="Arial" w:cs="Arial"/>
        </w:rPr>
      </w:pPr>
    </w:p>
    <w:p w:rsidR="00202490" w:rsidRPr="008C4FD2" w:rsidRDefault="00202490">
      <w:pPr>
        <w:tabs>
          <w:tab w:val="left" w:pos="934"/>
          <w:tab w:val="left" w:pos="4385"/>
        </w:tabs>
        <w:jc w:val="both"/>
        <w:rPr>
          <w:rFonts w:ascii="Arial" w:hAnsi="Arial" w:cs="Arial"/>
        </w:rPr>
      </w:pPr>
    </w:p>
    <w:tbl>
      <w:tblPr>
        <w:tblW w:w="97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54"/>
      </w:tblGrid>
      <w:tr w:rsidR="00A4521A" w:rsidRPr="0056020B" w:rsidTr="00C261A6">
        <w:trPr>
          <w:trHeight w:val="1551"/>
        </w:trPr>
        <w:tc>
          <w:tcPr>
            <w:tcW w:w="2055" w:type="dxa"/>
          </w:tcPr>
          <w:p w:rsidR="00A4521A" w:rsidRPr="008C4FD2" w:rsidRDefault="00A4521A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</w:rPr>
            </w:pPr>
          </w:p>
          <w:p w:rsidR="00A4521A" w:rsidRPr="00C261A6" w:rsidRDefault="00A4521A" w:rsidP="00C261A6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</w:rPr>
            </w:pPr>
            <w:r w:rsidRPr="008C4FD2">
              <w:rPr>
                <w:rFonts w:ascii="Arial" w:hAnsi="Arial" w:cs="Arial"/>
              </w:rPr>
              <w:t>CURSOS Y OTROS</w:t>
            </w:r>
          </w:p>
        </w:tc>
        <w:tc>
          <w:tcPr>
            <w:tcW w:w="7654" w:type="dxa"/>
          </w:tcPr>
          <w:p w:rsidR="00A4521A" w:rsidRPr="008C4FD2" w:rsidRDefault="00A4521A">
            <w:pPr>
              <w:tabs>
                <w:tab w:val="left" w:pos="934"/>
                <w:tab w:val="left" w:pos="4385"/>
              </w:tabs>
              <w:jc w:val="both"/>
              <w:rPr>
                <w:rFonts w:ascii="Arial" w:hAnsi="Arial" w:cs="Arial"/>
              </w:rPr>
            </w:pPr>
          </w:p>
          <w:p w:rsidR="00016DE2" w:rsidRDefault="0056020B" w:rsidP="00016DE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Vulcan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Básico</w:t>
            </w:r>
          </w:p>
          <w:p w:rsidR="00465DF7" w:rsidRDefault="00465DF7" w:rsidP="00016DE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Leapfrog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Básico</w:t>
            </w:r>
          </w:p>
          <w:p w:rsidR="0056020B" w:rsidRDefault="0056020B" w:rsidP="00016DE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Surfer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C261A6">
              <w:rPr>
                <w:rFonts w:ascii="Arial" w:hAnsi="Arial" w:cs="Arial"/>
                <w:color w:val="000000"/>
                <w:sz w:val="23"/>
                <w:szCs w:val="23"/>
              </w:rPr>
              <w:t xml:space="preserve">para </w:t>
            </w:r>
            <w:proofErr w:type="spellStart"/>
            <w:r w:rsidR="00C261A6">
              <w:rPr>
                <w:rFonts w:ascii="Arial" w:hAnsi="Arial" w:cs="Arial"/>
                <w:color w:val="000000"/>
                <w:sz w:val="23"/>
                <w:szCs w:val="23"/>
              </w:rPr>
              <w:t>ploteo</w:t>
            </w:r>
            <w:proofErr w:type="spellEnd"/>
            <w:r w:rsidR="00C261A6">
              <w:rPr>
                <w:rFonts w:ascii="Arial" w:hAnsi="Arial" w:cs="Arial"/>
                <w:color w:val="000000"/>
                <w:sz w:val="23"/>
                <w:szCs w:val="23"/>
              </w:rPr>
              <w:t xml:space="preserve"> de datos estadísticos.</w:t>
            </w:r>
          </w:p>
          <w:p w:rsidR="00661225" w:rsidRDefault="00661225" w:rsidP="00016DE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ngles  Básico</w:t>
            </w:r>
          </w:p>
          <w:p w:rsidR="0056020B" w:rsidRDefault="00C261A6" w:rsidP="00016DE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 xml:space="preserve">Curso de </w:t>
            </w:r>
            <w:r w:rsidR="0056020B">
              <w:rPr>
                <w:rFonts w:ascii="Arial" w:hAnsi="Arial" w:cs="Arial"/>
                <w:color w:val="000000"/>
                <w:sz w:val="23"/>
                <w:szCs w:val="23"/>
              </w:rPr>
              <w:t xml:space="preserve">Evaluación de Proyectos Mineros (Edmundo </w:t>
            </w:r>
            <w:proofErr w:type="spellStart"/>
            <w:r w:rsidR="0056020B">
              <w:rPr>
                <w:rFonts w:ascii="Arial" w:hAnsi="Arial" w:cs="Arial"/>
                <w:color w:val="000000"/>
                <w:sz w:val="23"/>
                <w:szCs w:val="23"/>
              </w:rPr>
              <w:t>Tulcanaza</w:t>
            </w:r>
            <w:proofErr w:type="spellEnd"/>
            <w:r w:rsidR="0056020B">
              <w:rPr>
                <w:rFonts w:ascii="Arial" w:hAnsi="Arial" w:cs="Arial"/>
                <w:color w:val="000000"/>
                <w:sz w:val="23"/>
                <w:szCs w:val="23"/>
              </w:rPr>
              <w:t>)</w:t>
            </w:r>
          </w:p>
          <w:p w:rsidR="00A01AA5" w:rsidRPr="00C261A6" w:rsidRDefault="00C261A6" w:rsidP="00C261A6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Curso de Geología Estructural (Richard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Almendinger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>).</w:t>
            </w:r>
          </w:p>
        </w:tc>
      </w:tr>
    </w:tbl>
    <w:p w:rsidR="00BC1BF5" w:rsidRPr="0056020B" w:rsidRDefault="00BC1BF5" w:rsidP="003F0B1E">
      <w:pPr>
        <w:tabs>
          <w:tab w:val="left" w:pos="934"/>
          <w:tab w:val="left" w:pos="4385"/>
        </w:tabs>
        <w:jc w:val="both"/>
        <w:rPr>
          <w:lang w:val="es-CL"/>
        </w:rPr>
      </w:pPr>
    </w:p>
    <w:sectPr w:rsidR="00BC1BF5" w:rsidRPr="0056020B">
      <w:headerReference w:type="default" r:id="rId13"/>
      <w:footerReference w:type="even" r:id="rId14"/>
      <w:footerReference w:type="default" r:id="rId15"/>
      <w:type w:val="evenPage"/>
      <w:pgSz w:w="12242" w:h="15842" w:code="1"/>
      <w:pgMar w:top="1418" w:right="1418" w:bottom="1418" w:left="1418" w:header="1077" w:footer="1077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10" w:rsidRDefault="000F1010">
      <w:r>
        <w:separator/>
      </w:r>
    </w:p>
  </w:endnote>
  <w:endnote w:type="continuationSeparator" w:id="0">
    <w:p w:rsidR="000F1010" w:rsidRDefault="000F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8A" w:rsidRDefault="00496C8A" w:rsidP="004E46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6C8A" w:rsidRDefault="00496C8A" w:rsidP="00496C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8A" w:rsidRDefault="00496C8A" w:rsidP="004E46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54B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96C8A" w:rsidRDefault="00496C8A" w:rsidP="00496C8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10" w:rsidRDefault="000F1010">
      <w:r>
        <w:separator/>
      </w:r>
    </w:p>
  </w:footnote>
  <w:footnote w:type="continuationSeparator" w:id="0">
    <w:p w:rsidR="000F1010" w:rsidRDefault="000F1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21A" w:rsidRPr="008C4FD2" w:rsidRDefault="00A4521A" w:rsidP="008C4FD2">
    <w:pPr>
      <w:pStyle w:val="Encabezado"/>
      <w:ind w:left="0" w:firstLine="0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9D1"/>
    <w:multiLevelType w:val="singleLevel"/>
    <w:tmpl w:val="E25C716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>
    <w:nsid w:val="10A53DC3"/>
    <w:multiLevelType w:val="hybridMultilevel"/>
    <w:tmpl w:val="22D460DE"/>
    <w:lvl w:ilvl="0" w:tplc="E25C716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13BE8"/>
    <w:multiLevelType w:val="hybridMultilevel"/>
    <w:tmpl w:val="399A1696"/>
    <w:lvl w:ilvl="0" w:tplc="0C0A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45C1F"/>
    <w:multiLevelType w:val="hybridMultilevel"/>
    <w:tmpl w:val="692AF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88970">
      <w:start w:val="2006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551CE"/>
    <w:multiLevelType w:val="singleLevel"/>
    <w:tmpl w:val="E25C716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3ABF7CA5"/>
    <w:multiLevelType w:val="hybridMultilevel"/>
    <w:tmpl w:val="AAF28070"/>
    <w:lvl w:ilvl="0" w:tplc="1E96E0E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>
    <w:nsid w:val="496F7986"/>
    <w:multiLevelType w:val="hybridMultilevel"/>
    <w:tmpl w:val="5ED2F6B4"/>
    <w:lvl w:ilvl="0" w:tplc="E7264818">
      <w:start w:val="199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FD465F"/>
    <w:multiLevelType w:val="hybridMultilevel"/>
    <w:tmpl w:val="45286F8E"/>
    <w:lvl w:ilvl="0" w:tplc="E7264818">
      <w:start w:val="199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>
    <w:nsid w:val="5C2E09E2"/>
    <w:multiLevelType w:val="hybridMultilevel"/>
    <w:tmpl w:val="BA32A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E3F0A"/>
    <w:multiLevelType w:val="hybridMultilevel"/>
    <w:tmpl w:val="5216A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E4369"/>
    <w:multiLevelType w:val="hybridMultilevel"/>
    <w:tmpl w:val="B9D48BF8"/>
    <w:lvl w:ilvl="0" w:tplc="E25C716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65678"/>
    <w:multiLevelType w:val="hybridMultilevel"/>
    <w:tmpl w:val="125EF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11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E6"/>
    <w:rsid w:val="0001234F"/>
    <w:rsid w:val="0001271D"/>
    <w:rsid w:val="00013091"/>
    <w:rsid w:val="00016DE2"/>
    <w:rsid w:val="000323FB"/>
    <w:rsid w:val="00037A06"/>
    <w:rsid w:val="00081E05"/>
    <w:rsid w:val="00084460"/>
    <w:rsid w:val="000A7573"/>
    <w:rsid w:val="000B5E59"/>
    <w:rsid w:val="000C3D86"/>
    <w:rsid w:val="000D4DB6"/>
    <w:rsid w:val="000F1010"/>
    <w:rsid w:val="00105662"/>
    <w:rsid w:val="001401BB"/>
    <w:rsid w:val="0016042E"/>
    <w:rsid w:val="001A591F"/>
    <w:rsid w:val="001A696A"/>
    <w:rsid w:val="001D1859"/>
    <w:rsid w:val="001F6ADA"/>
    <w:rsid w:val="00202490"/>
    <w:rsid w:val="00206B8C"/>
    <w:rsid w:val="00215F49"/>
    <w:rsid w:val="002214EB"/>
    <w:rsid w:val="002639F0"/>
    <w:rsid w:val="00264F69"/>
    <w:rsid w:val="0028402B"/>
    <w:rsid w:val="002B7DDF"/>
    <w:rsid w:val="002C30FB"/>
    <w:rsid w:val="00302BD3"/>
    <w:rsid w:val="00307A65"/>
    <w:rsid w:val="00323915"/>
    <w:rsid w:val="0033369C"/>
    <w:rsid w:val="003366B1"/>
    <w:rsid w:val="0034645C"/>
    <w:rsid w:val="00350AF3"/>
    <w:rsid w:val="00370489"/>
    <w:rsid w:val="003854B7"/>
    <w:rsid w:val="00386DE6"/>
    <w:rsid w:val="00395639"/>
    <w:rsid w:val="003C05AC"/>
    <w:rsid w:val="003D75E5"/>
    <w:rsid w:val="003F0B1E"/>
    <w:rsid w:val="00432776"/>
    <w:rsid w:val="00435610"/>
    <w:rsid w:val="00444B1C"/>
    <w:rsid w:val="0046434F"/>
    <w:rsid w:val="00465DF7"/>
    <w:rsid w:val="00481608"/>
    <w:rsid w:val="00496C8A"/>
    <w:rsid w:val="004B3E93"/>
    <w:rsid w:val="004D053F"/>
    <w:rsid w:val="004D27F0"/>
    <w:rsid w:val="004E4684"/>
    <w:rsid w:val="00520309"/>
    <w:rsid w:val="00534DE7"/>
    <w:rsid w:val="005576C2"/>
    <w:rsid w:val="0056020B"/>
    <w:rsid w:val="00573671"/>
    <w:rsid w:val="00581CCF"/>
    <w:rsid w:val="00582088"/>
    <w:rsid w:val="00583688"/>
    <w:rsid w:val="005D3B7F"/>
    <w:rsid w:val="005D6898"/>
    <w:rsid w:val="005E128E"/>
    <w:rsid w:val="005E2B41"/>
    <w:rsid w:val="005E77FF"/>
    <w:rsid w:val="0061049C"/>
    <w:rsid w:val="00616960"/>
    <w:rsid w:val="00617AA1"/>
    <w:rsid w:val="006274DA"/>
    <w:rsid w:val="00661225"/>
    <w:rsid w:val="00661E31"/>
    <w:rsid w:val="0066222F"/>
    <w:rsid w:val="0067455E"/>
    <w:rsid w:val="00684571"/>
    <w:rsid w:val="00687119"/>
    <w:rsid w:val="006A2456"/>
    <w:rsid w:val="006B162B"/>
    <w:rsid w:val="006D3F1C"/>
    <w:rsid w:val="006D4D08"/>
    <w:rsid w:val="006E7C6C"/>
    <w:rsid w:val="007119F2"/>
    <w:rsid w:val="00726DBD"/>
    <w:rsid w:val="0079177D"/>
    <w:rsid w:val="007A38E0"/>
    <w:rsid w:val="007A7245"/>
    <w:rsid w:val="007B567B"/>
    <w:rsid w:val="007F41A5"/>
    <w:rsid w:val="00802B33"/>
    <w:rsid w:val="008035B2"/>
    <w:rsid w:val="0083434E"/>
    <w:rsid w:val="00860454"/>
    <w:rsid w:val="00874618"/>
    <w:rsid w:val="008C280B"/>
    <w:rsid w:val="008C33D5"/>
    <w:rsid w:val="008C4FD2"/>
    <w:rsid w:val="008D751B"/>
    <w:rsid w:val="009068B6"/>
    <w:rsid w:val="00926B05"/>
    <w:rsid w:val="00943565"/>
    <w:rsid w:val="00975E78"/>
    <w:rsid w:val="009842FC"/>
    <w:rsid w:val="00984F8C"/>
    <w:rsid w:val="00997127"/>
    <w:rsid w:val="009F43AC"/>
    <w:rsid w:val="00A01AA5"/>
    <w:rsid w:val="00A3195B"/>
    <w:rsid w:val="00A3697D"/>
    <w:rsid w:val="00A4521A"/>
    <w:rsid w:val="00A669D7"/>
    <w:rsid w:val="00A834E7"/>
    <w:rsid w:val="00AA1137"/>
    <w:rsid w:val="00B007C9"/>
    <w:rsid w:val="00B00DBD"/>
    <w:rsid w:val="00B117BD"/>
    <w:rsid w:val="00B56AB7"/>
    <w:rsid w:val="00B60D3F"/>
    <w:rsid w:val="00BC1BF5"/>
    <w:rsid w:val="00BE1AF4"/>
    <w:rsid w:val="00C261A6"/>
    <w:rsid w:val="00C41C9A"/>
    <w:rsid w:val="00C70A16"/>
    <w:rsid w:val="00D07AD2"/>
    <w:rsid w:val="00D10A10"/>
    <w:rsid w:val="00D2363F"/>
    <w:rsid w:val="00D4340B"/>
    <w:rsid w:val="00D5036E"/>
    <w:rsid w:val="00DE6B41"/>
    <w:rsid w:val="00E2517E"/>
    <w:rsid w:val="00E36DFA"/>
    <w:rsid w:val="00E6633D"/>
    <w:rsid w:val="00E75F43"/>
    <w:rsid w:val="00E81964"/>
    <w:rsid w:val="00E82C89"/>
    <w:rsid w:val="00E84C9A"/>
    <w:rsid w:val="00E85830"/>
    <w:rsid w:val="00EB419C"/>
    <w:rsid w:val="00EB69F6"/>
    <w:rsid w:val="00ED095E"/>
    <w:rsid w:val="00EE602B"/>
    <w:rsid w:val="00F2123B"/>
    <w:rsid w:val="00F41869"/>
    <w:rsid w:val="00FC44F5"/>
    <w:rsid w:val="00FD2A8A"/>
    <w:rsid w:val="00FF1CE6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3969"/>
      </w:tabs>
      <w:spacing w:before="120" w:after="120"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4253"/>
        <w:tab w:val="left" w:pos="5812"/>
      </w:tabs>
      <w:jc w:val="both"/>
      <w:outlineLvl w:val="3"/>
    </w:pPr>
    <w:rPr>
      <w:rFonts w:ascii="Arial" w:hAnsi="Arial"/>
      <w:b/>
      <w:sz w:val="22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left" w:pos="4253"/>
        <w:tab w:val="left" w:pos="5812"/>
      </w:tabs>
      <w:spacing w:before="120" w:after="120"/>
      <w:jc w:val="center"/>
      <w:outlineLvl w:val="4"/>
    </w:pPr>
    <w:rPr>
      <w:rFonts w:ascii="Arial" w:hAnsi="Arial"/>
      <w:b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left" w:pos="4253"/>
        <w:tab w:val="left" w:pos="5812"/>
      </w:tabs>
      <w:spacing w:before="120" w:after="120"/>
      <w:ind w:left="567"/>
      <w:jc w:val="both"/>
      <w:outlineLvl w:val="5"/>
    </w:pPr>
    <w:rPr>
      <w:rFonts w:ascii="Arial" w:hAnsi="Arial"/>
      <w:b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1418"/>
        <w:tab w:val="left" w:pos="1985"/>
        <w:tab w:val="left" w:pos="3686"/>
        <w:tab w:val="left" w:pos="5812"/>
      </w:tabs>
      <w:ind w:left="284" w:hanging="284"/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993"/>
        <w:tab w:val="left" w:pos="1985"/>
        <w:tab w:val="left" w:pos="3686"/>
        <w:tab w:val="left" w:pos="6096"/>
      </w:tabs>
      <w:ind w:left="284" w:hanging="284"/>
      <w:jc w:val="both"/>
      <w:outlineLvl w:val="7"/>
    </w:pPr>
    <w:rPr>
      <w:rFonts w:ascii="Arial" w:hAnsi="Arial"/>
      <w:b/>
      <w:lang w:val="es-ES_tradnl"/>
    </w:rPr>
  </w:style>
  <w:style w:type="paragraph" w:styleId="Ttulo9">
    <w:name w:val="heading 9"/>
    <w:basedOn w:val="Normal"/>
    <w:next w:val="Normal"/>
    <w:qFormat/>
    <w:pPr>
      <w:keepNext/>
      <w:spacing w:before="360" w:after="360"/>
      <w:jc w:val="both"/>
      <w:outlineLvl w:val="8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left" w:pos="4820"/>
        <w:tab w:val="right" w:pos="8504"/>
      </w:tabs>
      <w:spacing w:before="120" w:after="120"/>
      <w:ind w:left="709" w:hanging="709"/>
      <w:jc w:val="both"/>
    </w:pPr>
    <w:rPr>
      <w:rFonts w:ascii="Arial" w:hAnsi="Arial"/>
      <w:sz w:val="22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2"/>
      <w:lang w:val="es-ES_tradnl"/>
    </w:rPr>
  </w:style>
  <w:style w:type="paragraph" w:styleId="Textoindependiente2">
    <w:name w:val="Body Text 2"/>
    <w:basedOn w:val="Normal"/>
    <w:pPr>
      <w:spacing w:before="120" w:after="120"/>
      <w:jc w:val="both"/>
    </w:pPr>
    <w:rPr>
      <w:rFonts w:ascii="Arial" w:hAnsi="Arial"/>
      <w:lang w:val="es-ES_tradnl"/>
    </w:rPr>
  </w:style>
  <w:style w:type="paragraph" w:styleId="Textodebloque">
    <w:name w:val="Block Text"/>
    <w:basedOn w:val="Normal"/>
    <w:pPr>
      <w:tabs>
        <w:tab w:val="left" w:pos="4253"/>
        <w:tab w:val="left" w:pos="5812"/>
      </w:tabs>
      <w:spacing w:before="120" w:after="120"/>
      <w:ind w:left="284" w:right="281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pPr>
      <w:tabs>
        <w:tab w:val="left" w:pos="4253"/>
        <w:tab w:val="left" w:pos="5812"/>
      </w:tabs>
      <w:spacing w:before="120" w:after="120"/>
      <w:ind w:right="281" w:firstLine="284"/>
      <w:jc w:val="center"/>
    </w:pPr>
    <w:rPr>
      <w:rFonts w:ascii="Arial" w:hAnsi="Arial"/>
      <w:b/>
      <w:sz w:val="22"/>
      <w:lang w:val="es-ES_tradnl"/>
    </w:rPr>
  </w:style>
  <w:style w:type="paragraph" w:styleId="Textoindependiente3">
    <w:name w:val="Body Text 3"/>
    <w:basedOn w:val="Normal"/>
    <w:pPr>
      <w:tabs>
        <w:tab w:val="left" w:pos="4253"/>
        <w:tab w:val="left" w:pos="5812"/>
      </w:tabs>
      <w:spacing w:before="120" w:after="120"/>
      <w:jc w:val="center"/>
    </w:pPr>
    <w:rPr>
      <w:rFonts w:ascii="Arial" w:hAnsi="Arial"/>
      <w:b/>
      <w:sz w:val="22"/>
      <w:lang w:val="es-ES_tradnl"/>
    </w:rPr>
  </w:style>
  <w:style w:type="paragraph" w:styleId="Sangra2detindependiente">
    <w:name w:val="Body Text Indent 2"/>
    <w:basedOn w:val="Normal"/>
    <w:pPr>
      <w:tabs>
        <w:tab w:val="left" w:pos="4253"/>
        <w:tab w:val="left" w:pos="5812"/>
      </w:tabs>
      <w:spacing w:before="120" w:after="120"/>
      <w:ind w:right="565" w:firstLine="284"/>
      <w:jc w:val="center"/>
    </w:pPr>
    <w:rPr>
      <w:rFonts w:ascii="Arial" w:hAnsi="Arial"/>
      <w:b/>
      <w:sz w:val="22"/>
      <w:lang w:val="es-ES_tradnl"/>
    </w:rPr>
  </w:style>
  <w:style w:type="paragraph" w:customStyle="1" w:styleId="Epgrafe1">
    <w:name w:val="Epígrafe1"/>
    <w:basedOn w:val="Normal"/>
    <w:next w:val="Normal"/>
    <w:qFormat/>
    <w:pPr>
      <w:tabs>
        <w:tab w:val="left" w:pos="1418"/>
        <w:tab w:val="left" w:pos="3686"/>
        <w:tab w:val="left" w:pos="5812"/>
      </w:tabs>
      <w:spacing w:before="120" w:after="120"/>
      <w:ind w:left="993" w:hanging="993"/>
      <w:jc w:val="both"/>
    </w:pPr>
    <w:rPr>
      <w:rFonts w:ascii="Arial" w:hAnsi="Arial"/>
      <w:b/>
      <w:sz w:val="16"/>
      <w:lang w:val="es-ES_tradnl"/>
    </w:rPr>
  </w:style>
  <w:style w:type="paragraph" w:styleId="Sangra3detindependiente">
    <w:name w:val="Body Text Indent 3"/>
    <w:basedOn w:val="Normal"/>
    <w:pPr>
      <w:tabs>
        <w:tab w:val="left" w:pos="1418"/>
        <w:tab w:val="left" w:pos="1985"/>
        <w:tab w:val="left" w:pos="3686"/>
        <w:tab w:val="left" w:pos="5812"/>
      </w:tabs>
      <w:spacing w:before="120" w:after="120"/>
      <w:ind w:left="142" w:hanging="142"/>
      <w:jc w:val="both"/>
    </w:pPr>
    <w:rPr>
      <w:rFonts w:ascii="Arial" w:hAnsi="Arial"/>
      <w:b/>
      <w:lang w:val="es-ES_tradnl"/>
    </w:rPr>
  </w:style>
  <w:style w:type="paragraph" w:customStyle="1" w:styleId="Ttulo10">
    <w:name w:val="Título1"/>
    <w:basedOn w:val="Normal"/>
    <w:qFormat/>
    <w:pPr>
      <w:tabs>
        <w:tab w:val="left" w:pos="851"/>
        <w:tab w:val="left" w:pos="1276"/>
        <w:tab w:val="left" w:pos="5812"/>
      </w:tabs>
      <w:spacing w:before="120" w:after="120"/>
      <w:ind w:left="851" w:right="-2" w:hanging="851"/>
      <w:jc w:val="center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Prrafodelista">
    <w:name w:val="List Paragraph"/>
    <w:basedOn w:val="Normal"/>
    <w:uiPriority w:val="34"/>
    <w:qFormat/>
    <w:rsid w:val="0028402B"/>
    <w:pPr>
      <w:ind w:left="708"/>
    </w:pPr>
  </w:style>
  <w:style w:type="character" w:styleId="nfasis">
    <w:name w:val="Emphasis"/>
    <w:basedOn w:val="Fuentedeprrafopredeter"/>
    <w:uiPriority w:val="20"/>
    <w:qFormat/>
    <w:rsid w:val="006D4D08"/>
    <w:rPr>
      <w:b/>
      <w:bCs/>
      <w:i w:val="0"/>
      <w:iCs w:val="0"/>
    </w:rPr>
  </w:style>
  <w:style w:type="character" w:customStyle="1" w:styleId="st">
    <w:name w:val="st"/>
    <w:basedOn w:val="Fuentedeprrafopredeter"/>
    <w:rsid w:val="006D4D08"/>
  </w:style>
  <w:style w:type="paragraph" w:styleId="Textodeglobo">
    <w:name w:val="Balloon Text"/>
    <w:basedOn w:val="Normal"/>
    <w:link w:val="TextodegloboCar"/>
    <w:uiPriority w:val="99"/>
    <w:semiHidden/>
    <w:unhideWhenUsed/>
    <w:rsid w:val="004643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3969"/>
      </w:tabs>
      <w:spacing w:before="120" w:after="120"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4253"/>
        <w:tab w:val="left" w:pos="5812"/>
      </w:tabs>
      <w:jc w:val="both"/>
      <w:outlineLvl w:val="3"/>
    </w:pPr>
    <w:rPr>
      <w:rFonts w:ascii="Arial" w:hAnsi="Arial"/>
      <w:b/>
      <w:sz w:val="22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left" w:pos="4253"/>
        <w:tab w:val="left" w:pos="5812"/>
      </w:tabs>
      <w:spacing w:before="120" w:after="120"/>
      <w:jc w:val="center"/>
      <w:outlineLvl w:val="4"/>
    </w:pPr>
    <w:rPr>
      <w:rFonts w:ascii="Arial" w:hAnsi="Arial"/>
      <w:b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left" w:pos="4253"/>
        <w:tab w:val="left" w:pos="5812"/>
      </w:tabs>
      <w:spacing w:before="120" w:after="120"/>
      <w:ind w:left="567"/>
      <w:jc w:val="both"/>
      <w:outlineLvl w:val="5"/>
    </w:pPr>
    <w:rPr>
      <w:rFonts w:ascii="Arial" w:hAnsi="Arial"/>
      <w:b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1418"/>
        <w:tab w:val="left" w:pos="1985"/>
        <w:tab w:val="left" w:pos="3686"/>
        <w:tab w:val="left" w:pos="5812"/>
      </w:tabs>
      <w:ind w:left="284" w:hanging="284"/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993"/>
        <w:tab w:val="left" w:pos="1985"/>
        <w:tab w:val="left" w:pos="3686"/>
        <w:tab w:val="left" w:pos="6096"/>
      </w:tabs>
      <w:ind w:left="284" w:hanging="284"/>
      <w:jc w:val="both"/>
      <w:outlineLvl w:val="7"/>
    </w:pPr>
    <w:rPr>
      <w:rFonts w:ascii="Arial" w:hAnsi="Arial"/>
      <w:b/>
      <w:lang w:val="es-ES_tradnl"/>
    </w:rPr>
  </w:style>
  <w:style w:type="paragraph" w:styleId="Ttulo9">
    <w:name w:val="heading 9"/>
    <w:basedOn w:val="Normal"/>
    <w:next w:val="Normal"/>
    <w:qFormat/>
    <w:pPr>
      <w:keepNext/>
      <w:spacing w:before="360" w:after="360"/>
      <w:jc w:val="both"/>
      <w:outlineLvl w:val="8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left" w:pos="4820"/>
        <w:tab w:val="right" w:pos="8504"/>
      </w:tabs>
      <w:spacing w:before="120" w:after="120"/>
      <w:ind w:left="709" w:hanging="709"/>
      <w:jc w:val="both"/>
    </w:pPr>
    <w:rPr>
      <w:rFonts w:ascii="Arial" w:hAnsi="Arial"/>
      <w:sz w:val="22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2"/>
      <w:lang w:val="es-ES_tradnl"/>
    </w:rPr>
  </w:style>
  <w:style w:type="paragraph" w:styleId="Textoindependiente2">
    <w:name w:val="Body Text 2"/>
    <w:basedOn w:val="Normal"/>
    <w:pPr>
      <w:spacing w:before="120" w:after="120"/>
      <w:jc w:val="both"/>
    </w:pPr>
    <w:rPr>
      <w:rFonts w:ascii="Arial" w:hAnsi="Arial"/>
      <w:lang w:val="es-ES_tradnl"/>
    </w:rPr>
  </w:style>
  <w:style w:type="paragraph" w:styleId="Textodebloque">
    <w:name w:val="Block Text"/>
    <w:basedOn w:val="Normal"/>
    <w:pPr>
      <w:tabs>
        <w:tab w:val="left" w:pos="4253"/>
        <w:tab w:val="left" w:pos="5812"/>
      </w:tabs>
      <w:spacing w:before="120" w:after="120"/>
      <w:ind w:left="284" w:right="281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pPr>
      <w:tabs>
        <w:tab w:val="left" w:pos="4253"/>
        <w:tab w:val="left" w:pos="5812"/>
      </w:tabs>
      <w:spacing w:before="120" w:after="120"/>
      <w:ind w:right="281" w:firstLine="284"/>
      <w:jc w:val="center"/>
    </w:pPr>
    <w:rPr>
      <w:rFonts w:ascii="Arial" w:hAnsi="Arial"/>
      <w:b/>
      <w:sz w:val="22"/>
      <w:lang w:val="es-ES_tradnl"/>
    </w:rPr>
  </w:style>
  <w:style w:type="paragraph" w:styleId="Textoindependiente3">
    <w:name w:val="Body Text 3"/>
    <w:basedOn w:val="Normal"/>
    <w:pPr>
      <w:tabs>
        <w:tab w:val="left" w:pos="4253"/>
        <w:tab w:val="left" w:pos="5812"/>
      </w:tabs>
      <w:spacing w:before="120" w:after="120"/>
      <w:jc w:val="center"/>
    </w:pPr>
    <w:rPr>
      <w:rFonts w:ascii="Arial" w:hAnsi="Arial"/>
      <w:b/>
      <w:sz w:val="22"/>
      <w:lang w:val="es-ES_tradnl"/>
    </w:rPr>
  </w:style>
  <w:style w:type="paragraph" w:styleId="Sangra2detindependiente">
    <w:name w:val="Body Text Indent 2"/>
    <w:basedOn w:val="Normal"/>
    <w:pPr>
      <w:tabs>
        <w:tab w:val="left" w:pos="4253"/>
        <w:tab w:val="left" w:pos="5812"/>
      </w:tabs>
      <w:spacing w:before="120" w:after="120"/>
      <w:ind w:right="565" w:firstLine="284"/>
      <w:jc w:val="center"/>
    </w:pPr>
    <w:rPr>
      <w:rFonts w:ascii="Arial" w:hAnsi="Arial"/>
      <w:b/>
      <w:sz w:val="22"/>
      <w:lang w:val="es-ES_tradnl"/>
    </w:rPr>
  </w:style>
  <w:style w:type="paragraph" w:customStyle="1" w:styleId="Epgrafe1">
    <w:name w:val="Epígrafe1"/>
    <w:basedOn w:val="Normal"/>
    <w:next w:val="Normal"/>
    <w:qFormat/>
    <w:pPr>
      <w:tabs>
        <w:tab w:val="left" w:pos="1418"/>
        <w:tab w:val="left" w:pos="3686"/>
        <w:tab w:val="left" w:pos="5812"/>
      </w:tabs>
      <w:spacing w:before="120" w:after="120"/>
      <w:ind w:left="993" w:hanging="993"/>
      <w:jc w:val="both"/>
    </w:pPr>
    <w:rPr>
      <w:rFonts w:ascii="Arial" w:hAnsi="Arial"/>
      <w:b/>
      <w:sz w:val="16"/>
      <w:lang w:val="es-ES_tradnl"/>
    </w:rPr>
  </w:style>
  <w:style w:type="paragraph" w:styleId="Sangra3detindependiente">
    <w:name w:val="Body Text Indent 3"/>
    <w:basedOn w:val="Normal"/>
    <w:pPr>
      <w:tabs>
        <w:tab w:val="left" w:pos="1418"/>
        <w:tab w:val="left" w:pos="1985"/>
        <w:tab w:val="left" w:pos="3686"/>
        <w:tab w:val="left" w:pos="5812"/>
      </w:tabs>
      <w:spacing w:before="120" w:after="120"/>
      <w:ind w:left="142" w:hanging="142"/>
      <w:jc w:val="both"/>
    </w:pPr>
    <w:rPr>
      <w:rFonts w:ascii="Arial" w:hAnsi="Arial"/>
      <w:b/>
      <w:lang w:val="es-ES_tradnl"/>
    </w:rPr>
  </w:style>
  <w:style w:type="paragraph" w:customStyle="1" w:styleId="Ttulo10">
    <w:name w:val="Título1"/>
    <w:basedOn w:val="Normal"/>
    <w:qFormat/>
    <w:pPr>
      <w:tabs>
        <w:tab w:val="left" w:pos="851"/>
        <w:tab w:val="left" w:pos="1276"/>
        <w:tab w:val="left" w:pos="5812"/>
      </w:tabs>
      <w:spacing w:before="120" w:after="120"/>
      <w:ind w:left="851" w:right="-2" w:hanging="851"/>
      <w:jc w:val="center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Prrafodelista">
    <w:name w:val="List Paragraph"/>
    <w:basedOn w:val="Normal"/>
    <w:uiPriority w:val="34"/>
    <w:qFormat/>
    <w:rsid w:val="0028402B"/>
    <w:pPr>
      <w:ind w:left="708"/>
    </w:pPr>
  </w:style>
  <w:style w:type="character" w:styleId="nfasis">
    <w:name w:val="Emphasis"/>
    <w:basedOn w:val="Fuentedeprrafopredeter"/>
    <w:uiPriority w:val="20"/>
    <w:qFormat/>
    <w:rsid w:val="006D4D08"/>
    <w:rPr>
      <w:b/>
      <w:bCs/>
      <w:i w:val="0"/>
      <w:iCs w:val="0"/>
    </w:rPr>
  </w:style>
  <w:style w:type="character" w:customStyle="1" w:styleId="st">
    <w:name w:val="st"/>
    <w:basedOn w:val="Fuentedeprrafopredeter"/>
    <w:rsid w:val="006D4D08"/>
  </w:style>
  <w:style w:type="paragraph" w:styleId="Textodeglobo">
    <w:name w:val="Balloon Text"/>
    <w:basedOn w:val="Normal"/>
    <w:link w:val="TextodegloboCar"/>
    <w:uiPriority w:val="99"/>
    <w:semiHidden/>
    <w:unhideWhenUsed/>
    <w:rsid w:val="004643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clagos@udec.c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7F82-C99C-4A71-ADD2-318510B6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3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PERSONAL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OSCAR SOTO</dc:subject>
  <dc:creator>Christian Lagos</dc:creator>
  <cp:keywords>Christian Lagos</cp:keywords>
  <cp:lastModifiedBy>ESTEBAN</cp:lastModifiedBy>
  <cp:revision>3</cp:revision>
  <cp:lastPrinted>2004-01-23T15:30:00Z</cp:lastPrinted>
  <dcterms:created xsi:type="dcterms:W3CDTF">2018-09-25T14:03:00Z</dcterms:created>
  <dcterms:modified xsi:type="dcterms:W3CDTF">2019-03-18T13:06:00Z</dcterms:modified>
</cp:coreProperties>
</file>